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BA46" w14:textId="083C59BC" w:rsidR="0033034C" w:rsidRPr="00B55CFD" w:rsidRDefault="00F74081" w:rsidP="00F74081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B55CFD">
        <w:rPr>
          <w:rFonts w:asciiTheme="majorEastAsia" w:eastAsiaTheme="majorEastAsia" w:hAnsiTheme="majorEastAsia"/>
          <w:sz w:val="24"/>
          <w:szCs w:val="28"/>
        </w:rPr>
        <w:t>「</w:t>
      </w:r>
      <w:r w:rsidR="002B4790">
        <w:rPr>
          <w:rFonts w:asciiTheme="majorEastAsia" w:eastAsiaTheme="majorEastAsia" w:hAnsiTheme="majorEastAsia" w:hint="eastAsia"/>
          <w:sz w:val="24"/>
          <w:szCs w:val="28"/>
        </w:rPr>
        <w:t>○○（科目名）</w:t>
      </w:r>
      <w:r w:rsidRPr="00B55CFD">
        <w:rPr>
          <w:rFonts w:asciiTheme="majorEastAsia" w:eastAsiaTheme="majorEastAsia" w:hAnsiTheme="majorEastAsia"/>
          <w:sz w:val="24"/>
          <w:szCs w:val="28"/>
        </w:rPr>
        <w:t>」学習指導案</w:t>
      </w:r>
    </w:p>
    <w:p w14:paraId="7632BBEF" w14:textId="2D3F7E0A" w:rsidR="00F74081" w:rsidRPr="00E44763" w:rsidRDefault="00F74081" w:rsidP="00F74081">
      <w:pPr>
        <w:jc w:val="center"/>
        <w:rPr>
          <w:rFonts w:ascii="ＭＳ 明朝" w:eastAsia="ＭＳ 明朝" w:hAnsi="ＭＳ 明朝"/>
        </w:rPr>
      </w:pPr>
    </w:p>
    <w:p w14:paraId="77D31C52" w14:textId="6822DEE6" w:rsidR="00F74081" w:rsidRPr="00E44763" w:rsidRDefault="00F74081" w:rsidP="00F74081">
      <w:pPr>
        <w:ind w:rightChars="100" w:right="193"/>
        <w:jc w:val="right"/>
        <w:rPr>
          <w:rFonts w:ascii="ＭＳ 明朝" w:eastAsia="ＭＳ 明朝" w:hAnsi="ＭＳ 明朝"/>
        </w:rPr>
      </w:pPr>
      <w:r w:rsidRPr="00E44763">
        <w:rPr>
          <w:rFonts w:ascii="ＭＳ 明朝" w:eastAsia="ＭＳ 明朝" w:hAnsi="ＭＳ 明朝"/>
        </w:rPr>
        <w:t>愛知県立○○高等学校</w:t>
      </w:r>
    </w:p>
    <w:p w14:paraId="1CCE190A" w14:textId="4F732B17" w:rsidR="00F74081" w:rsidRPr="00E44763" w:rsidRDefault="00F74081" w:rsidP="00F74081">
      <w:pPr>
        <w:wordWrap w:val="0"/>
        <w:ind w:rightChars="100" w:right="193"/>
        <w:jc w:val="right"/>
        <w:rPr>
          <w:rFonts w:ascii="ＭＳ 明朝" w:eastAsia="ＭＳ 明朝" w:hAnsi="ＭＳ 明朝"/>
        </w:rPr>
      </w:pPr>
      <w:r w:rsidRPr="00E44763">
        <w:rPr>
          <w:rFonts w:ascii="ＭＳ 明朝" w:eastAsia="ＭＳ 明朝" w:hAnsi="ＭＳ 明朝"/>
        </w:rPr>
        <w:t xml:space="preserve">教 諭　○○　○○　 </w:t>
      </w:r>
    </w:p>
    <w:p w14:paraId="1048E1C2" w14:textId="77777777" w:rsidR="00F74081" w:rsidRPr="00E44763" w:rsidRDefault="00F74081" w:rsidP="00F74081">
      <w:pPr>
        <w:ind w:rightChars="100" w:right="193"/>
        <w:jc w:val="left"/>
        <w:rPr>
          <w:rFonts w:ascii="ＭＳ 明朝" w:eastAsia="ＭＳ 明朝" w:hAnsi="ＭＳ 明朝"/>
        </w:rPr>
      </w:pPr>
    </w:p>
    <w:p w14:paraId="7840920E" w14:textId="77777777" w:rsidR="00C80701" w:rsidRPr="00215AA8" w:rsidRDefault="00F74081">
      <w:pPr>
        <w:rPr>
          <w:rFonts w:ascii="ＭＳ ゴシック" w:eastAsia="ＭＳ ゴシック" w:hAnsi="ＭＳ ゴシック"/>
        </w:rPr>
      </w:pPr>
      <w:r w:rsidRPr="00215AA8">
        <w:rPr>
          <w:rFonts w:ascii="ＭＳ ゴシック" w:eastAsia="ＭＳ ゴシック" w:hAnsi="ＭＳ ゴシック"/>
        </w:rPr>
        <w:t xml:space="preserve">１　</w:t>
      </w:r>
      <w:r w:rsidR="00C80701" w:rsidRPr="00215AA8">
        <w:rPr>
          <w:rFonts w:ascii="ＭＳ ゴシック" w:eastAsia="ＭＳ ゴシック" w:hAnsi="ＭＳ ゴシック"/>
        </w:rPr>
        <w:t xml:space="preserve">日時・実施場所　</w:t>
      </w:r>
    </w:p>
    <w:p w14:paraId="623529BA" w14:textId="72566A80" w:rsidR="00C80701" w:rsidRPr="00E44763" w:rsidRDefault="00C80701" w:rsidP="00C80701">
      <w:pPr>
        <w:ind w:firstLineChars="200" w:firstLine="386"/>
        <w:rPr>
          <w:rFonts w:ascii="ＭＳ 明朝" w:eastAsia="ＭＳ 明朝" w:hAnsi="ＭＳ 明朝"/>
        </w:rPr>
      </w:pPr>
      <w:r w:rsidRPr="00E44763">
        <w:rPr>
          <w:rFonts w:ascii="ＭＳ 明朝" w:eastAsia="ＭＳ 明朝" w:hAnsi="ＭＳ 明朝"/>
        </w:rPr>
        <w:t>令和○年○○月○○日（○）　第○限（○○：○○～○○：○○）</w:t>
      </w:r>
    </w:p>
    <w:p w14:paraId="2E87A7F0" w14:textId="6FC490C4" w:rsidR="00C80701" w:rsidRDefault="00C80701">
      <w:pPr>
        <w:rPr>
          <w:rFonts w:ascii="ＭＳ 明朝" w:eastAsia="ＭＳ 明朝" w:hAnsi="ＭＳ 明朝"/>
        </w:rPr>
      </w:pPr>
      <w:r w:rsidRPr="00E44763">
        <w:rPr>
          <w:rFonts w:ascii="ＭＳ 明朝" w:eastAsia="ＭＳ 明朝" w:hAnsi="ＭＳ 明朝"/>
        </w:rPr>
        <w:t xml:space="preserve">　　○―○教室</w:t>
      </w:r>
    </w:p>
    <w:p w14:paraId="09FAB089" w14:textId="77777777" w:rsidR="005E6E63" w:rsidRPr="00E44763" w:rsidRDefault="005E6E63" w:rsidP="005E6E63">
      <w:pPr>
        <w:ind w:rightChars="100" w:right="193"/>
        <w:jc w:val="left"/>
        <w:rPr>
          <w:rFonts w:ascii="ＭＳ 明朝" w:eastAsia="ＭＳ 明朝" w:hAnsi="ＭＳ 明朝"/>
        </w:rPr>
      </w:pPr>
    </w:p>
    <w:p w14:paraId="02A3F208" w14:textId="1B548936" w:rsidR="00C80701" w:rsidRPr="00215AA8" w:rsidRDefault="00C80701">
      <w:pPr>
        <w:rPr>
          <w:rFonts w:ascii="ＭＳ ゴシック" w:eastAsia="ＭＳ ゴシック" w:hAnsi="ＭＳ ゴシック"/>
        </w:rPr>
      </w:pPr>
      <w:r w:rsidRPr="00215AA8">
        <w:rPr>
          <w:rFonts w:ascii="ＭＳ ゴシック" w:eastAsia="ＭＳ ゴシック" w:hAnsi="ＭＳ ゴシック"/>
        </w:rPr>
        <w:t>２　学</w:t>
      </w:r>
      <w:r w:rsidR="009C3A33" w:rsidRPr="00215AA8">
        <w:rPr>
          <w:rFonts w:ascii="ＭＳ ゴシック" w:eastAsia="ＭＳ ゴシック" w:hAnsi="ＭＳ ゴシック"/>
        </w:rPr>
        <w:t xml:space="preserve">　</w:t>
      </w:r>
      <w:r w:rsidRPr="00215AA8">
        <w:rPr>
          <w:rFonts w:ascii="ＭＳ ゴシック" w:eastAsia="ＭＳ ゴシック" w:hAnsi="ＭＳ ゴシック"/>
        </w:rPr>
        <w:t xml:space="preserve">　級</w:t>
      </w:r>
    </w:p>
    <w:p w14:paraId="0EF61C4E" w14:textId="5A3E2B81" w:rsidR="00C80701" w:rsidRDefault="00C80701">
      <w:pPr>
        <w:rPr>
          <w:rFonts w:ascii="ＭＳ 明朝" w:eastAsia="ＭＳ 明朝" w:hAnsi="ＭＳ 明朝"/>
        </w:rPr>
      </w:pPr>
      <w:r w:rsidRPr="00E44763">
        <w:rPr>
          <w:rFonts w:ascii="ＭＳ 明朝" w:eastAsia="ＭＳ 明朝" w:hAnsi="ＭＳ 明朝"/>
        </w:rPr>
        <w:t xml:space="preserve">　　○○科　第○学年○組（○名）</w:t>
      </w:r>
    </w:p>
    <w:p w14:paraId="715337AE" w14:textId="77777777" w:rsidR="005E6E63" w:rsidRPr="00E44763" w:rsidRDefault="005E6E63" w:rsidP="005E6E63">
      <w:pPr>
        <w:ind w:rightChars="100" w:right="193"/>
        <w:jc w:val="left"/>
        <w:rPr>
          <w:rFonts w:ascii="ＭＳ 明朝" w:eastAsia="ＭＳ 明朝" w:hAnsi="ＭＳ 明朝"/>
        </w:rPr>
      </w:pPr>
    </w:p>
    <w:p w14:paraId="216716DB" w14:textId="12114855" w:rsidR="00C80701" w:rsidRPr="00215AA8" w:rsidRDefault="00C80701">
      <w:pPr>
        <w:rPr>
          <w:rFonts w:ascii="ＭＳ ゴシック" w:eastAsia="ＭＳ ゴシック" w:hAnsi="ＭＳ ゴシック"/>
        </w:rPr>
      </w:pPr>
      <w:r w:rsidRPr="00215AA8">
        <w:rPr>
          <w:rFonts w:ascii="ＭＳ ゴシック" w:eastAsia="ＭＳ ゴシック" w:hAnsi="ＭＳ ゴシック"/>
        </w:rPr>
        <w:t>３　学</w:t>
      </w:r>
      <w:r w:rsidR="003D45D0" w:rsidRPr="00215AA8">
        <w:rPr>
          <w:rFonts w:ascii="ＭＳ ゴシック" w:eastAsia="ＭＳ ゴシック" w:hAnsi="ＭＳ ゴシック"/>
        </w:rPr>
        <w:t xml:space="preserve"> </w:t>
      </w:r>
      <w:r w:rsidRPr="00215AA8">
        <w:rPr>
          <w:rFonts w:ascii="ＭＳ ゴシック" w:eastAsia="ＭＳ ゴシック" w:hAnsi="ＭＳ ゴシック"/>
        </w:rPr>
        <w:t>級</w:t>
      </w:r>
      <w:r w:rsidR="003D45D0" w:rsidRPr="00215AA8">
        <w:rPr>
          <w:rFonts w:ascii="ＭＳ ゴシック" w:eastAsia="ＭＳ ゴシック" w:hAnsi="ＭＳ ゴシック"/>
        </w:rPr>
        <w:t xml:space="preserve"> 観</w:t>
      </w:r>
    </w:p>
    <w:p w14:paraId="3C94297B" w14:textId="77777777" w:rsidR="003113E6" w:rsidRDefault="003113E6" w:rsidP="003113E6">
      <w:pPr>
        <w:ind w:leftChars="100" w:left="193" w:firstLineChars="100" w:firstLine="193"/>
        <w:rPr>
          <w:rFonts w:ascii="ＭＳ 明朝" w:eastAsia="ＭＳ 明朝" w:hAnsi="ＭＳ 明朝"/>
        </w:rPr>
      </w:pPr>
    </w:p>
    <w:p w14:paraId="208C0C18" w14:textId="77777777" w:rsidR="005E6E63" w:rsidRPr="00E44763" w:rsidRDefault="005E6E63" w:rsidP="005E6E63">
      <w:pPr>
        <w:ind w:rightChars="100" w:right="193"/>
        <w:jc w:val="left"/>
        <w:rPr>
          <w:rFonts w:ascii="ＭＳ 明朝" w:eastAsia="ＭＳ 明朝" w:hAnsi="ＭＳ 明朝"/>
        </w:rPr>
      </w:pPr>
    </w:p>
    <w:p w14:paraId="11CDBCB2" w14:textId="66225D14" w:rsidR="00C80701" w:rsidRPr="00215AA8" w:rsidRDefault="00C80701">
      <w:pPr>
        <w:rPr>
          <w:rFonts w:ascii="ＭＳ ゴシック" w:eastAsia="ＭＳ ゴシック" w:hAnsi="ＭＳ ゴシック"/>
        </w:rPr>
      </w:pPr>
      <w:r w:rsidRPr="00215AA8">
        <w:rPr>
          <w:rFonts w:ascii="ＭＳ ゴシック" w:eastAsia="ＭＳ ゴシック" w:hAnsi="ＭＳ ゴシック"/>
        </w:rPr>
        <w:t>４　教</w:t>
      </w:r>
      <w:r w:rsidR="003D45D0" w:rsidRPr="00215AA8">
        <w:rPr>
          <w:rFonts w:ascii="ＭＳ ゴシック" w:eastAsia="ＭＳ ゴシック" w:hAnsi="ＭＳ ゴシック"/>
        </w:rPr>
        <w:t xml:space="preserve">　　</w:t>
      </w:r>
      <w:r w:rsidRPr="00215AA8">
        <w:rPr>
          <w:rFonts w:ascii="ＭＳ ゴシック" w:eastAsia="ＭＳ ゴシック" w:hAnsi="ＭＳ ゴシック"/>
        </w:rPr>
        <w:t>材</w:t>
      </w:r>
    </w:p>
    <w:p w14:paraId="6FB8024F" w14:textId="5748BAF6" w:rsidR="003D45D0" w:rsidRPr="00E44763" w:rsidRDefault="003D45D0" w:rsidP="003D45D0">
      <w:pPr>
        <w:ind w:leftChars="100" w:left="193"/>
        <w:rPr>
          <w:rFonts w:ascii="Century" w:eastAsia="ＭＳ 明朝" w:hAnsi="Century"/>
        </w:rPr>
      </w:pPr>
      <w:r w:rsidRPr="00E44763">
        <w:rPr>
          <w:rFonts w:ascii="ＭＳ 明朝" w:eastAsia="ＭＳ 明朝" w:hAnsi="ＭＳ 明朝"/>
        </w:rPr>
        <w:t xml:space="preserve">(1) </w:t>
      </w:r>
      <w:r w:rsidRPr="00E44763">
        <w:rPr>
          <w:rFonts w:ascii="Century" w:eastAsia="ＭＳ 明朝" w:hAnsi="Century"/>
        </w:rPr>
        <w:t>教</w:t>
      </w:r>
      <w:r w:rsidR="00451216" w:rsidRPr="00E44763">
        <w:rPr>
          <w:rFonts w:ascii="Century" w:eastAsia="ＭＳ 明朝" w:hAnsi="Century"/>
        </w:rPr>
        <w:t xml:space="preserve"> </w:t>
      </w:r>
      <w:r w:rsidRPr="00E44763">
        <w:rPr>
          <w:rFonts w:ascii="Century" w:eastAsia="ＭＳ 明朝" w:hAnsi="Century"/>
        </w:rPr>
        <w:t>科</w:t>
      </w:r>
      <w:r w:rsidR="00451216" w:rsidRPr="00E44763">
        <w:rPr>
          <w:rFonts w:ascii="Century" w:eastAsia="ＭＳ 明朝" w:hAnsi="Century"/>
        </w:rPr>
        <w:t xml:space="preserve"> </w:t>
      </w:r>
      <w:r w:rsidRPr="00E44763">
        <w:rPr>
          <w:rFonts w:ascii="Century" w:eastAsia="ＭＳ 明朝" w:hAnsi="Century"/>
        </w:rPr>
        <w:t xml:space="preserve">書　</w:t>
      </w:r>
      <w:r w:rsidR="00394376">
        <w:rPr>
          <w:rFonts w:ascii="Century" w:eastAsia="ＭＳ 明朝" w:hAnsi="Century" w:hint="eastAsia"/>
        </w:rPr>
        <w:t>（教科書名）</w:t>
      </w:r>
      <w:r w:rsidRPr="00E44763">
        <w:rPr>
          <w:rFonts w:ascii="Century" w:eastAsia="ＭＳ 明朝" w:hAnsi="Century"/>
        </w:rPr>
        <w:t>（</w:t>
      </w:r>
      <w:r w:rsidR="00394376">
        <w:rPr>
          <w:rFonts w:ascii="Century" w:eastAsia="ＭＳ 明朝" w:hAnsi="Century" w:hint="eastAsia"/>
        </w:rPr>
        <w:t>出版社名</w:t>
      </w:r>
      <w:r w:rsidRPr="00E44763">
        <w:rPr>
          <w:rFonts w:ascii="Century" w:eastAsia="ＭＳ 明朝" w:hAnsi="Century"/>
        </w:rPr>
        <w:t>）</w:t>
      </w:r>
    </w:p>
    <w:p w14:paraId="5A7406EA" w14:textId="7992269A" w:rsidR="009C3A33" w:rsidRPr="00E44763" w:rsidRDefault="009C3A33" w:rsidP="003D45D0">
      <w:pPr>
        <w:ind w:leftChars="100" w:left="193"/>
        <w:rPr>
          <w:rFonts w:ascii="Century" w:eastAsia="ＭＳ 明朝" w:hAnsi="Century" w:cstheme="minorHAnsi"/>
        </w:rPr>
      </w:pPr>
      <w:r w:rsidRPr="00E44763">
        <w:rPr>
          <w:rFonts w:ascii="Century" w:eastAsia="ＭＳ 明朝" w:hAnsi="Century" w:cstheme="minorHAnsi"/>
        </w:rPr>
        <w:t xml:space="preserve">　　単</w:t>
      </w:r>
      <w:r w:rsidR="00C95D99">
        <w:rPr>
          <w:rFonts w:ascii="Century" w:eastAsia="ＭＳ 明朝" w:hAnsi="Century" w:cstheme="minorHAnsi" w:hint="eastAsia"/>
        </w:rPr>
        <w:t xml:space="preserve"> </w:t>
      </w:r>
      <w:r w:rsidRPr="00E44763">
        <w:rPr>
          <w:rFonts w:ascii="Century" w:eastAsia="ＭＳ 明朝" w:hAnsi="Century" w:cstheme="minorHAnsi"/>
        </w:rPr>
        <w:t>元</w:t>
      </w:r>
      <w:r w:rsidR="00C95D99">
        <w:rPr>
          <w:rFonts w:ascii="Century" w:eastAsia="ＭＳ 明朝" w:hAnsi="Century" w:cstheme="minorHAnsi" w:hint="eastAsia"/>
        </w:rPr>
        <w:t xml:space="preserve"> </w:t>
      </w:r>
      <w:r w:rsidRPr="00E44763">
        <w:rPr>
          <w:rFonts w:ascii="Century" w:eastAsia="ＭＳ 明朝" w:hAnsi="Century" w:cstheme="minorHAnsi"/>
        </w:rPr>
        <w:t xml:space="preserve">名　</w:t>
      </w:r>
      <w:r w:rsidRPr="00E44763">
        <w:rPr>
          <w:rFonts w:ascii="Century" w:eastAsia="ＭＳ 明朝" w:hAnsi="Century" w:cstheme="minorHAnsi"/>
        </w:rPr>
        <w:t>Lesson</w:t>
      </w:r>
      <w:r w:rsidR="00394376">
        <w:rPr>
          <w:rFonts w:ascii="Century" w:eastAsia="ＭＳ 明朝" w:hAnsi="Century" w:cstheme="minorHAnsi" w:hint="eastAsia"/>
        </w:rPr>
        <w:t xml:space="preserve"> </w:t>
      </w:r>
      <w:r w:rsidR="00394376">
        <w:rPr>
          <w:rFonts w:ascii="Century" w:eastAsia="ＭＳ 明朝" w:hAnsi="Century" w:cstheme="minorHAnsi" w:hint="eastAsia"/>
        </w:rPr>
        <w:t xml:space="preserve">○　　　　　　　　　　　</w:t>
      </w:r>
      <w:r w:rsidRPr="00E44763">
        <w:rPr>
          <w:rFonts w:ascii="Century" w:eastAsia="ＭＳ 明朝" w:hAnsi="Century" w:cstheme="minorHAnsi"/>
        </w:rPr>
        <w:t>（</w:t>
      </w:r>
      <w:r w:rsidR="00394376">
        <w:rPr>
          <w:rFonts w:ascii="Century" w:eastAsia="ＭＳ 明朝" w:hAnsi="Century" w:cstheme="minorHAnsi" w:hint="eastAsia"/>
        </w:rPr>
        <w:t>該当箇所　例：</w:t>
      </w:r>
      <w:r w:rsidRPr="00E44763">
        <w:rPr>
          <w:rFonts w:ascii="Century" w:eastAsia="ＭＳ 明朝" w:hAnsi="Century" w:cstheme="minorHAnsi"/>
        </w:rPr>
        <w:t xml:space="preserve">Part </w:t>
      </w:r>
      <w:r w:rsidRPr="00E44763">
        <w:rPr>
          <w:rFonts w:ascii="ＭＳ 明朝" w:eastAsia="ＭＳ 明朝" w:hAnsi="ＭＳ 明朝" w:cstheme="minorHAnsi"/>
        </w:rPr>
        <w:t>○</w:t>
      </w:r>
      <w:r w:rsidRPr="00E44763">
        <w:rPr>
          <w:rFonts w:ascii="Century" w:eastAsia="ＭＳ 明朝" w:hAnsi="Century" w:cstheme="minorHAnsi"/>
        </w:rPr>
        <w:t xml:space="preserve"> pp.</w:t>
      </w:r>
      <w:r w:rsidR="00451216" w:rsidRPr="00E44763">
        <w:rPr>
          <w:rFonts w:ascii="Century" w:eastAsia="ＭＳ 明朝" w:hAnsi="Century" w:cstheme="minorHAnsi"/>
        </w:rPr>
        <w:t xml:space="preserve"> </w:t>
      </w:r>
      <w:r w:rsidR="00451216" w:rsidRPr="00E44763">
        <w:rPr>
          <w:rFonts w:ascii="ＭＳ 明朝" w:eastAsia="ＭＳ 明朝" w:hAnsi="ＭＳ 明朝" w:cstheme="minorHAnsi"/>
        </w:rPr>
        <w:t>○</w:t>
      </w:r>
      <w:r w:rsidR="00451216" w:rsidRPr="00E44763">
        <w:rPr>
          <w:rFonts w:ascii="Century" w:eastAsia="ＭＳ 明朝" w:hAnsi="Century" w:cstheme="minorHAnsi"/>
        </w:rPr>
        <w:t>~</w:t>
      </w:r>
      <w:r w:rsidR="00451216" w:rsidRPr="00E44763">
        <w:rPr>
          <w:rFonts w:ascii="ＭＳ 明朝" w:eastAsia="ＭＳ 明朝" w:hAnsi="ＭＳ 明朝" w:cstheme="minorHAnsi"/>
        </w:rPr>
        <w:t xml:space="preserve"> ○</w:t>
      </w:r>
      <w:r w:rsidR="00451216" w:rsidRPr="00E44763">
        <w:rPr>
          <w:rFonts w:ascii="Century" w:eastAsia="ＭＳ 明朝" w:hAnsi="Century" w:cstheme="minorHAnsi"/>
        </w:rPr>
        <w:t>）</w:t>
      </w:r>
    </w:p>
    <w:p w14:paraId="2722BFDE" w14:textId="023BD6D6" w:rsidR="00451216" w:rsidRDefault="00451216" w:rsidP="003D45D0">
      <w:pPr>
        <w:ind w:leftChars="100" w:left="193"/>
        <w:rPr>
          <w:rFonts w:ascii="ＭＳ 明朝" w:eastAsia="ＭＳ 明朝" w:hAnsi="ＭＳ 明朝" w:cstheme="minorHAnsi"/>
        </w:rPr>
      </w:pPr>
      <w:r w:rsidRPr="00E44763">
        <w:rPr>
          <w:rFonts w:ascii="ＭＳ 明朝" w:eastAsia="ＭＳ 明朝" w:hAnsi="ＭＳ 明朝" w:cstheme="minorHAnsi"/>
        </w:rPr>
        <w:t xml:space="preserve">(2) 補助教材　</w:t>
      </w:r>
      <w:r w:rsidR="002B4790">
        <w:rPr>
          <w:rFonts w:ascii="Century" w:eastAsia="ＭＳ 明朝" w:hAnsi="Century" w:cstheme="minorHAnsi" w:hint="eastAsia"/>
        </w:rPr>
        <w:t>（教材名）（出版社名）</w:t>
      </w:r>
    </w:p>
    <w:p w14:paraId="2B80C9DF" w14:textId="77777777" w:rsidR="00E23F10" w:rsidRDefault="00E23F10" w:rsidP="007538E4">
      <w:pPr>
        <w:rPr>
          <w:rFonts w:ascii="ＭＳ ゴシック" w:eastAsia="ＭＳ ゴシック" w:hAnsi="ＭＳ ゴシック" w:cstheme="minorHAnsi"/>
        </w:rPr>
      </w:pPr>
    </w:p>
    <w:p w14:paraId="63BDE240" w14:textId="43BFADF1" w:rsidR="00451216" w:rsidRPr="00215AA8" w:rsidRDefault="00451216" w:rsidP="007538E4">
      <w:pPr>
        <w:rPr>
          <w:rFonts w:ascii="ＭＳ ゴシック" w:eastAsia="ＭＳ ゴシック" w:hAnsi="ＭＳ ゴシック" w:cstheme="minorHAnsi"/>
        </w:rPr>
      </w:pPr>
      <w:r w:rsidRPr="00215AA8">
        <w:rPr>
          <w:rFonts w:ascii="ＭＳ ゴシック" w:eastAsia="ＭＳ ゴシック" w:hAnsi="ＭＳ ゴシック" w:cstheme="minorHAnsi"/>
        </w:rPr>
        <w:t>５　単元の目標</w:t>
      </w:r>
    </w:p>
    <w:p w14:paraId="02280945" w14:textId="6A93A9C0" w:rsidR="00394376" w:rsidRDefault="00394376" w:rsidP="00394376">
      <w:pPr>
        <w:ind w:leftChars="100" w:left="193" w:firstLineChars="100" w:firstLine="193"/>
        <w:rPr>
          <w:rFonts w:ascii="ＭＳ 明朝" w:eastAsia="ＭＳ 明朝" w:hAnsi="ＭＳ 明朝" w:cstheme="minorHAnsi"/>
        </w:rPr>
      </w:pPr>
    </w:p>
    <w:p w14:paraId="42FF4D7D" w14:textId="77777777" w:rsidR="005E6E63" w:rsidRDefault="005E6E63" w:rsidP="005E6E63">
      <w:pPr>
        <w:rPr>
          <w:rFonts w:ascii="ＭＳ ゴシック" w:eastAsia="ＭＳ ゴシック" w:hAnsi="ＭＳ ゴシック" w:cstheme="minorHAnsi"/>
        </w:rPr>
      </w:pPr>
    </w:p>
    <w:p w14:paraId="0A5E1D19" w14:textId="43E08A80" w:rsidR="00451216" w:rsidRDefault="00451216" w:rsidP="00451216">
      <w:pPr>
        <w:rPr>
          <w:rFonts w:ascii="ＭＳ ゴシック" w:eastAsia="ＭＳ ゴシック" w:hAnsi="ＭＳ ゴシック" w:cstheme="minorHAnsi"/>
        </w:rPr>
      </w:pPr>
      <w:r w:rsidRPr="00215AA8">
        <w:rPr>
          <w:rFonts w:ascii="ＭＳ ゴシック" w:eastAsia="ＭＳ ゴシック" w:hAnsi="ＭＳ ゴシック" w:cstheme="minorHAnsi"/>
        </w:rPr>
        <w:t>６　関係する領域別目標（学年のＣＡＮ－ＤＯ）</w:t>
      </w:r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800"/>
        <w:gridCol w:w="2800"/>
        <w:gridCol w:w="2800"/>
      </w:tblGrid>
      <w:tr w:rsidR="0009616D" w14:paraId="66C53240" w14:textId="77777777" w:rsidTr="00811C7D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06A6" w14:textId="77777777" w:rsidR="0009616D" w:rsidRPr="0009616D" w:rsidRDefault="0009616D" w:rsidP="00811C7D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9616D">
              <w:rPr>
                <w:rFonts w:ascii="ＭＳ 明朝" w:eastAsia="ＭＳ 明朝" w:hAnsi="ＭＳ 明朝" w:hint="eastAsia"/>
                <w:szCs w:val="21"/>
              </w:rPr>
              <w:t>聞く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F3DB" w14:textId="77777777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20EBF536" w14:textId="77777777" w:rsidR="0009616D" w:rsidRPr="0009616D" w:rsidRDefault="0009616D" w:rsidP="0009616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CFD8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3FEC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616D" w14:paraId="17282C2C" w14:textId="77777777" w:rsidTr="00811C7D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A235" w14:textId="77777777" w:rsidR="0009616D" w:rsidRPr="0009616D" w:rsidRDefault="0009616D" w:rsidP="00811C7D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9616D">
              <w:rPr>
                <w:rFonts w:ascii="ＭＳ 明朝" w:eastAsia="ＭＳ 明朝" w:hAnsi="ＭＳ 明朝" w:hint="eastAsia"/>
                <w:szCs w:val="21"/>
              </w:rPr>
              <w:t>読む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1043" w14:textId="77777777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6759FE4F" w14:textId="35D37089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1989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169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616D" w14:paraId="77353F10" w14:textId="77777777" w:rsidTr="00811C7D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41FD" w14:textId="77777777" w:rsidR="0009616D" w:rsidRPr="0009616D" w:rsidRDefault="0009616D" w:rsidP="00811C7D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9616D">
              <w:rPr>
                <w:rFonts w:ascii="ＭＳ 明朝" w:eastAsia="ＭＳ 明朝" w:hAnsi="ＭＳ 明朝" w:hint="eastAsia"/>
                <w:szCs w:val="21"/>
              </w:rPr>
              <w:t>話すこと</w:t>
            </w:r>
            <w:r w:rsidRPr="0009616D">
              <w:rPr>
                <w:rFonts w:ascii="ＭＳ 明朝" w:eastAsia="ＭＳ 明朝" w:hAnsi="ＭＳ 明朝"/>
                <w:szCs w:val="21"/>
              </w:rPr>
              <w:br/>
            </w:r>
            <w:r w:rsidRPr="0009616D">
              <w:rPr>
                <w:rFonts w:ascii="ＭＳ 明朝" w:eastAsia="ＭＳ 明朝" w:hAnsi="ＭＳ 明朝" w:hint="eastAsia"/>
                <w:w w:val="71"/>
                <w:kern w:val="0"/>
                <w:szCs w:val="21"/>
                <w:fitText w:val="900" w:id="-1496551680"/>
              </w:rPr>
              <w:t>［やり取り</w:t>
            </w:r>
            <w:r w:rsidRPr="0009616D">
              <w:rPr>
                <w:rFonts w:ascii="ＭＳ 明朝" w:eastAsia="ＭＳ 明朝" w:hAnsi="ＭＳ 明朝" w:hint="eastAsia"/>
                <w:spacing w:val="7"/>
                <w:w w:val="71"/>
                <w:kern w:val="0"/>
                <w:szCs w:val="21"/>
                <w:fitText w:val="900" w:id="-1496551680"/>
              </w:rPr>
              <w:t>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9495" w14:textId="77777777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4B83D20C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FFDC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6B2B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616D" w14:paraId="14A9D797" w14:textId="77777777" w:rsidTr="00811C7D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3EF9" w14:textId="77777777" w:rsidR="0009616D" w:rsidRPr="0009616D" w:rsidRDefault="0009616D" w:rsidP="00811C7D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9616D">
              <w:rPr>
                <w:rFonts w:ascii="ＭＳ 明朝" w:eastAsia="ＭＳ 明朝" w:hAnsi="ＭＳ 明朝" w:hint="eastAsia"/>
                <w:szCs w:val="21"/>
              </w:rPr>
              <w:t>話すこと</w:t>
            </w:r>
            <w:r w:rsidRPr="0009616D">
              <w:rPr>
                <w:rFonts w:ascii="ＭＳ 明朝" w:eastAsia="ＭＳ 明朝" w:hAnsi="ＭＳ 明朝"/>
                <w:szCs w:val="21"/>
              </w:rPr>
              <w:br/>
            </w:r>
            <w:r w:rsidRPr="0009616D">
              <w:rPr>
                <w:rFonts w:ascii="ＭＳ 明朝" w:eastAsia="ＭＳ 明朝" w:hAnsi="ＭＳ 明朝" w:hint="eastAsia"/>
                <w:szCs w:val="21"/>
              </w:rPr>
              <w:t>［発表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4789" w14:textId="77777777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7D9F3765" w14:textId="77777777" w:rsidR="0009616D" w:rsidRP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1BB8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4FC3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9616D" w14:paraId="3880874D" w14:textId="77777777" w:rsidTr="00811C7D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76F9" w14:textId="77777777" w:rsidR="0009616D" w:rsidRPr="0009616D" w:rsidRDefault="0009616D" w:rsidP="00811C7D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9616D">
              <w:rPr>
                <w:rFonts w:ascii="ＭＳ 明朝" w:eastAsia="ＭＳ 明朝" w:hAnsi="ＭＳ 明朝" w:hint="eastAsia"/>
                <w:szCs w:val="21"/>
              </w:rPr>
              <w:t>書く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8C90" w14:textId="77777777" w:rsidR="0009616D" w:rsidRDefault="0009616D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5A60C4F1" w14:textId="181E8087" w:rsidR="00A00907" w:rsidRPr="0009616D" w:rsidRDefault="00A00907" w:rsidP="00811C7D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5BB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1B27" w14:textId="77777777" w:rsidR="0009616D" w:rsidRPr="0009616D" w:rsidRDefault="0009616D" w:rsidP="00811C7D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54E070" w14:textId="77777777" w:rsidR="0009616D" w:rsidRPr="0072108C" w:rsidRDefault="0009616D" w:rsidP="00451216">
      <w:pPr>
        <w:rPr>
          <w:rFonts w:ascii="ＭＳ 明朝" w:eastAsia="ＭＳ 明朝" w:hAnsi="ＭＳ 明朝" w:cstheme="minorHAnsi"/>
        </w:rPr>
      </w:pPr>
    </w:p>
    <w:p w14:paraId="0542DB23" w14:textId="1A388667" w:rsidR="001B1834" w:rsidRPr="00215AA8" w:rsidRDefault="001B1834" w:rsidP="00451216">
      <w:pPr>
        <w:rPr>
          <w:rFonts w:ascii="ＭＳ ゴシック" w:eastAsia="ＭＳ ゴシック" w:hAnsi="ＭＳ ゴシック" w:cstheme="minorHAnsi"/>
        </w:rPr>
      </w:pPr>
      <w:r w:rsidRPr="00215AA8">
        <w:rPr>
          <w:rFonts w:ascii="ＭＳ ゴシック" w:eastAsia="ＭＳ ゴシック" w:hAnsi="ＭＳ ゴシック" w:cstheme="minorHAnsi"/>
        </w:rPr>
        <w:t xml:space="preserve">７　単元の評価規準（五つの領域ごとの評価規準の設定）　</w:t>
      </w:r>
    </w:p>
    <w:tbl>
      <w:tblPr>
        <w:tblW w:w="945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2800"/>
        <w:gridCol w:w="2800"/>
        <w:gridCol w:w="2800"/>
      </w:tblGrid>
      <w:tr w:rsidR="00A101C3" w:rsidRPr="00D83783" w14:paraId="7760698F" w14:textId="77777777" w:rsidTr="00537099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AF00" w14:textId="19BA90F3" w:rsidR="00A101C3" w:rsidRPr="00D83783" w:rsidRDefault="00A101C3" w:rsidP="0072108C">
            <w:pPr>
              <w:suppressAutoHyphens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83783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評価の観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94B4" w14:textId="77777777" w:rsidR="00A101C3" w:rsidRPr="00D83783" w:rsidRDefault="00A101C3" w:rsidP="00C6607B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3783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4810D" w14:textId="128B5547" w:rsidR="00A101C3" w:rsidRPr="00D83783" w:rsidRDefault="00A101C3" w:rsidP="00C6607B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3783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AA63" w14:textId="7691D4EB" w:rsidR="00A101C3" w:rsidRPr="00D83783" w:rsidRDefault="00A101C3" w:rsidP="00C6607B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3783"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A101C3" w14:paraId="6C6B6937" w14:textId="77777777" w:rsidTr="00537099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8BBC" w14:textId="77777777" w:rsidR="00A101C3" w:rsidRPr="00A00907" w:rsidRDefault="00A101C3" w:rsidP="00C6607B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0907">
              <w:rPr>
                <w:rFonts w:ascii="ＭＳ 明朝" w:eastAsia="ＭＳ 明朝" w:hAnsi="ＭＳ 明朝" w:hint="eastAsia"/>
                <w:szCs w:val="21"/>
              </w:rPr>
              <w:t>聞く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7E45" w14:textId="1B3E331E" w:rsidR="00A101C3" w:rsidRPr="00FD52CF" w:rsidRDefault="0072108C" w:rsidP="00250217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>［知識］</w:t>
            </w:r>
            <w:r w:rsidR="00FD52CF"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253F651" w14:textId="77777777" w:rsidR="0072108C" w:rsidRPr="00A00907" w:rsidRDefault="0072108C" w:rsidP="00250217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11217B36" w14:textId="3C3BB5C7" w:rsidR="00EA3B88" w:rsidRPr="00FD52CF" w:rsidRDefault="00537099" w:rsidP="00250217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>［技能］</w:t>
            </w:r>
            <w:r w:rsidR="00FD52CF"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414BD902" w14:textId="3FBC3503" w:rsidR="00EA3B88" w:rsidRPr="00A00907" w:rsidRDefault="00EA3B88" w:rsidP="00250217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F460" w14:textId="78380AF4" w:rsidR="00A101C3" w:rsidRPr="00A00907" w:rsidRDefault="00A101C3" w:rsidP="00250217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C7C4" w14:textId="4AE96E44" w:rsidR="00A101C3" w:rsidRPr="00A00907" w:rsidRDefault="00A101C3" w:rsidP="00250217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52CF" w14:paraId="4861FEA0" w14:textId="77777777" w:rsidTr="00537099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59F7" w14:textId="77777777" w:rsidR="00FD52CF" w:rsidRPr="00A00907" w:rsidRDefault="00FD52CF" w:rsidP="00FD52CF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0907">
              <w:rPr>
                <w:rFonts w:ascii="ＭＳ 明朝" w:eastAsia="ＭＳ 明朝" w:hAnsi="ＭＳ 明朝" w:hint="eastAsia"/>
                <w:szCs w:val="21"/>
              </w:rPr>
              <w:t>読む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A5F0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知識］　</w:t>
            </w:r>
          </w:p>
          <w:p w14:paraId="7407DE32" w14:textId="77777777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6CE42796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技能］　</w:t>
            </w:r>
          </w:p>
          <w:p w14:paraId="6B9C2092" w14:textId="6EDAF029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63A" w14:textId="30B5425F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C35" w14:textId="112417E4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52CF" w14:paraId="1DAE8D69" w14:textId="77777777" w:rsidTr="00537099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204A" w14:textId="6685A8D0" w:rsidR="00FD52CF" w:rsidRPr="00A00907" w:rsidRDefault="00FD52CF" w:rsidP="00FD52CF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0907">
              <w:rPr>
                <w:rFonts w:ascii="ＭＳ 明朝" w:eastAsia="ＭＳ 明朝" w:hAnsi="ＭＳ 明朝" w:hint="eastAsia"/>
                <w:szCs w:val="21"/>
              </w:rPr>
              <w:t>話すこと</w:t>
            </w:r>
            <w:r w:rsidRPr="00A00907">
              <w:rPr>
                <w:rFonts w:ascii="ＭＳ 明朝" w:eastAsia="ＭＳ 明朝" w:hAnsi="ＭＳ 明朝"/>
                <w:szCs w:val="21"/>
              </w:rPr>
              <w:br/>
            </w:r>
            <w:r w:rsidRPr="00A00907">
              <w:rPr>
                <w:rFonts w:ascii="ＭＳ 明朝" w:eastAsia="ＭＳ 明朝" w:hAnsi="ＭＳ 明朝" w:hint="eastAsia"/>
                <w:spacing w:val="2"/>
                <w:w w:val="71"/>
                <w:kern w:val="0"/>
                <w:szCs w:val="21"/>
                <w:fitText w:val="900" w:id="-1497506816"/>
              </w:rPr>
              <w:t>［やり取り</w:t>
            </w:r>
            <w:r w:rsidRPr="00A00907">
              <w:rPr>
                <w:rFonts w:ascii="ＭＳ 明朝" w:eastAsia="ＭＳ 明朝" w:hAnsi="ＭＳ 明朝" w:hint="eastAsia"/>
                <w:spacing w:val="-2"/>
                <w:w w:val="71"/>
                <w:kern w:val="0"/>
                <w:szCs w:val="21"/>
                <w:fitText w:val="900" w:id="-1497506816"/>
              </w:rPr>
              <w:t>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406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知識］　</w:t>
            </w:r>
          </w:p>
          <w:p w14:paraId="3C697932" w14:textId="77777777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355B43CA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技能］　</w:t>
            </w:r>
          </w:p>
          <w:p w14:paraId="5BB17572" w14:textId="245BF0A9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89F4" w14:textId="77777777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2ED" w14:textId="77777777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52CF" w14:paraId="364A7541" w14:textId="77777777" w:rsidTr="00537099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400" w14:textId="77777777" w:rsidR="00FD52CF" w:rsidRPr="00A00907" w:rsidRDefault="00FD52CF" w:rsidP="00FD52CF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0907">
              <w:rPr>
                <w:rFonts w:ascii="ＭＳ 明朝" w:eastAsia="ＭＳ 明朝" w:hAnsi="ＭＳ 明朝" w:hint="eastAsia"/>
                <w:szCs w:val="21"/>
              </w:rPr>
              <w:t>話すこと</w:t>
            </w:r>
            <w:r w:rsidRPr="00A00907">
              <w:rPr>
                <w:rFonts w:ascii="ＭＳ 明朝" w:eastAsia="ＭＳ 明朝" w:hAnsi="ＭＳ 明朝"/>
                <w:szCs w:val="21"/>
              </w:rPr>
              <w:br/>
            </w:r>
            <w:r w:rsidRPr="00A00907">
              <w:rPr>
                <w:rFonts w:ascii="ＭＳ 明朝" w:eastAsia="ＭＳ 明朝" w:hAnsi="ＭＳ 明朝" w:hint="eastAsia"/>
                <w:szCs w:val="21"/>
              </w:rPr>
              <w:t>［発表］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0F2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知識］　</w:t>
            </w:r>
          </w:p>
          <w:p w14:paraId="1F47DF1C" w14:textId="77777777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2346FBAE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技能］　</w:t>
            </w:r>
          </w:p>
          <w:p w14:paraId="527E9DCB" w14:textId="1F80915A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6836" w14:textId="50D832A8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B5EF" w14:textId="45E72DE3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52CF" w14:paraId="060849F3" w14:textId="77777777" w:rsidTr="00537099">
        <w:trPr>
          <w:trHeight w:val="2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15C6" w14:textId="20E2A867" w:rsidR="00FD52CF" w:rsidRPr="00A00907" w:rsidRDefault="00FD52CF" w:rsidP="00FD52CF">
            <w:pPr>
              <w:suppressAutoHyphens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0907">
              <w:rPr>
                <w:rFonts w:ascii="ＭＳ 明朝" w:eastAsia="ＭＳ 明朝" w:hAnsi="ＭＳ 明朝" w:hint="eastAsia"/>
                <w:szCs w:val="21"/>
              </w:rPr>
              <w:t>書くこと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1920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知識］　</w:t>
            </w:r>
          </w:p>
          <w:p w14:paraId="1DFAD571" w14:textId="77777777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  <w:p w14:paraId="3ADB0A6C" w14:textId="77777777" w:rsidR="00FD52CF" w:rsidRPr="00FD52CF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ゴシック" w:eastAsia="ＭＳ ゴシック" w:hAnsi="ＭＳ ゴシック"/>
                <w:szCs w:val="21"/>
              </w:rPr>
            </w:pPr>
            <w:r w:rsidRPr="00FD52CF">
              <w:rPr>
                <w:rFonts w:ascii="ＭＳ ゴシック" w:eastAsia="ＭＳ ゴシック" w:hAnsi="ＭＳ ゴシック" w:hint="eastAsia"/>
                <w:szCs w:val="21"/>
              </w:rPr>
              <w:t xml:space="preserve">［技能］　</w:t>
            </w:r>
          </w:p>
          <w:p w14:paraId="54B53441" w14:textId="026076E0" w:rsidR="00FD52CF" w:rsidRPr="00A00907" w:rsidRDefault="00FD52CF" w:rsidP="00FD52CF">
            <w:pPr>
              <w:suppressAutoHyphens/>
              <w:autoSpaceDE w:val="0"/>
              <w:autoSpaceDN w:val="0"/>
              <w:ind w:left="193" w:hangingChars="100" w:hanging="19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DF6" w14:textId="4669D38D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E2DE" w14:textId="0490E9E6" w:rsidR="00FD52CF" w:rsidRPr="00A00907" w:rsidRDefault="00FD52CF" w:rsidP="00FD52CF">
            <w:pPr>
              <w:suppressAutoHyphens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E039A72" w14:textId="77777777" w:rsidR="0072108C" w:rsidRDefault="0072108C" w:rsidP="0072108C">
      <w:pPr>
        <w:rPr>
          <w:rFonts w:ascii="ＭＳ ゴシック" w:eastAsia="ＭＳ ゴシック" w:hAnsi="ＭＳ ゴシック" w:cstheme="minorHAnsi"/>
        </w:rPr>
      </w:pPr>
    </w:p>
    <w:p w14:paraId="3E62A9AE" w14:textId="62C65CD4" w:rsidR="00E42F8C" w:rsidRPr="00294CB3" w:rsidRDefault="00E42F8C" w:rsidP="00E42F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t>８</w:t>
      </w:r>
      <w:r w:rsidRPr="00215AA8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パフォーマンステスト</w:t>
      </w:r>
    </w:p>
    <w:p w14:paraId="6A144B3B" w14:textId="0934B7B8" w:rsidR="00E42F8C" w:rsidRPr="00E42F8C" w:rsidRDefault="00E42F8C" w:rsidP="00E42F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○領域</w:t>
      </w:r>
    </w:p>
    <w:p w14:paraId="17566DF0" w14:textId="77777777" w:rsidR="002215AA" w:rsidRDefault="002215AA" w:rsidP="002215AA">
      <w:pPr>
        <w:ind w:leftChars="200" w:left="386"/>
        <w:rPr>
          <w:rFonts w:ascii="ＭＳ 明朝" w:eastAsia="ＭＳ 明朝" w:hAnsi="ＭＳ 明朝"/>
        </w:rPr>
      </w:pPr>
    </w:p>
    <w:p w14:paraId="6607EE07" w14:textId="77777777" w:rsidR="00E42F8C" w:rsidRDefault="00E42F8C" w:rsidP="00E42F8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○内容</w:t>
      </w:r>
    </w:p>
    <w:p w14:paraId="597656AF" w14:textId="77777777" w:rsidR="002066A3" w:rsidRDefault="002066A3" w:rsidP="002066A3">
      <w:pPr>
        <w:ind w:leftChars="200" w:left="386"/>
        <w:rPr>
          <w:rFonts w:ascii="ＭＳ 明朝" w:eastAsia="ＭＳ 明朝" w:hAnsi="ＭＳ 明朝"/>
        </w:rPr>
      </w:pPr>
    </w:p>
    <w:p w14:paraId="40EF6DC3" w14:textId="2073AC39" w:rsidR="00E42F8C" w:rsidRDefault="00E42F8C" w:rsidP="00E42F8C">
      <w:pPr>
        <w:ind w:leftChars="100" w:left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採点の基準</w:t>
      </w:r>
    </w:p>
    <w:tbl>
      <w:tblPr>
        <w:tblStyle w:val="a3"/>
        <w:tblW w:w="9233" w:type="dxa"/>
        <w:tblInd w:w="4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935"/>
        <w:gridCol w:w="2935"/>
        <w:gridCol w:w="2936"/>
      </w:tblGrid>
      <w:tr w:rsidR="00E42F8C" w14:paraId="26C154DE" w14:textId="77777777" w:rsidTr="00855C78">
        <w:tc>
          <w:tcPr>
            <w:tcW w:w="427" w:type="dxa"/>
          </w:tcPr>
          <w:p w14:paraId="3C52A59C" w14:textId="77777777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</w:tcPr>
          <w:p w14:paraId="49A82E5C" w14:textId="77777777" w:rsidR="00E42F8C" w:rsidRDefault="00E42F8C" w:rsidP="00F74B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2935" w:type="dxa"/>
          </w:tcPr>
          <w:p w14:paraId="54074D59" w14:textId="77777777" w:rsidR="00E42F8C" w:rsidRDefault="00E42F8C" w:rsidP="00F74B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2936" w:type="dxa"/>
          </w:tcPr>
          <w:p w14:paraId="372F2593" w14:textId="77777777" w:rsidR="00E42F8C" w:rsidRDefault="00E42F8C" w:rsidP="00F74B4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体的に学習に取り組む態度</w:t>
            </w:r>
          </w:p>
        </w:tc>
      </w:tr>
      <w:tr w:rsidR="00E42F8C" w14:paraId="7D92B5B4" w14:textId="77777777" w:rsidTr="00855C78">
        <w:tc>
          <w:tcPr>
            <w:tcW w:w="427" w:type="dxa"/>
            <w:vAlign w:val="center"/>
          </w:tcPr>
          <w:p w14:paraId="61E181AB" w14:textId="77777777" w:rsidR="00E42F8C" w:rsidRDefault="00E42F8C" w:rsidP="00FD52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2935" w:type="dxa"/>
          </w:tcPr>
          <w:p w14:paraId="018129F2" w14:textId="77777777" w:rsidR="00E42F8C" w:rsidRDefault="00E42F8C" w:rsidP="00F74B49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  <w:p w14:paraId="44BD3DE8" w14:textId="334537F9" w:rsidR="00E8161B" w:rsidRDefault="00E8161B" w:rsidP="00F74B49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</w:tcPr>
          <w:p w14:paraId="2AFCD73B" w14:textId="0C84EA4B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</w:tcPr>
          <w:p w14:paraId="40D9C621" w14:textId="2BE85EAD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</w:tr>
      <w:tr w:rsidR="00E42F8C" w14:paraId="6B4267D4" w14:textId="77777777" w:rsidTr="00855C78">
        <w:tc>
          <w:tcPr>
            <w:tcW w:w="427" w:type="dxa"/>
            <w:vAlign w:val="center"/>
          </w:tcPr>
          <w:p w14:paraId="0051B2CE" w14:textId="77777777" w:rsidR="00E42F8C" w:rsidRDefault="00E42F8C" w:rsidP="00FD52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2935" w:type="dxa"/>
          </w:tcPr>
          <w:p w14:paraId="618596C4" w14:textId="77777777" w:rsidR="00E42F8C" w:rsidRDefault="00E42F8C" w:rsidP="00F74B49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  <w:p w14:paraId="4F922176" w14:textId="5332DE43" w:rsidR="00E8161B" w:rsidRDefault="00E8161B" w:rsidP="00F74B49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</w:tcPr>
          <w:p w14:paraId="341A83C2" w14:textId="5935548C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</w:tcPr>
          <w:p w14:paraId="783D85C9" w14:textId="0B731690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</w:tr>
      <w:tr w:rsidR="00E42F8C" w14:paraId="7F7C01DD" w14:textId="77777777" w:rsidTr="00855C78">
        <w:tc>
          <w:tcPr>
            <w:tcW w:w="427" w:type="dxa"/>
            <w:vAlign w:val="center"/>
          </w:tcPr>
          <w:p w14:paraId="6D961AF0" w14:textId="77777777" w:rsidR="00E42F8C" w:rsidRDefault="00E42F8C" w:rsidP="00FD52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</w:t>
            </w:r>
          </w:p>
        </w:tc>
        <w:tc>
          <w:tcPr>
            <w:tcW w:w="2935" w:type="dxa"/>
          </w:tcPr>
          <w:p w14:paraId="5CF14AD6" w14:textId="77777777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  <w:p w14:paraId="32944AD2" w14:textId="5CF5CE1E" w:rsidR="00E8161B" w:rsidRDefault="00E8161B" w:rsidP="00F74B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5" w:type="dxa"/>
          </w:tcPr>
          <w:p w14:paraId="7E0727D6" w14:textId="39F520A4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6" w:type="dxa"/>
          </w:tcPr>
          <w:p w14:paraId="73903CDE" w14:textId="1513F6F0" w:rsidR="00E42F8C" w:rsidRDefault="00E42F8C" w:rsidP="00F74B49">
            <w:pPr>
              <w:rPr>
                <w:rFonts w:ascii="ＭＳ 明朝" w:eastAsia="ＭＳ 明朝" w:hAnsi="ＭＳ 明朝"/>
              </w:rPr>
            </w:pPr>
          </w:p>
        </w:tc>
      </w:tr>
    </w:tbl>
    <w:p w14:paraId="536066CE" w14:textId="77777777" w:rsidR="00E42F8C" w:rsidRPr="00292864" w:rsidRDefault="00E42F8C" w:rsidP="00E709BA">
      <w:pPr>
        <w:spacing w:line="240" w:lineRule="exact"/>
        <w:ind w:leftChars="200" w:left="386"/>
        <w:rPr>
          <w:rFonts w:ascii="ＭＳ 明朝" w:eastAsia="ＭＳ 明朝" w:hAnsi="ＭＳ 明朝"/>
        </w:rPr>
      </w:pPr>
      <w:r w:rsidRPr="00292864">
        <w:rPr>
          <w:rFonts w:ascii="ＭＳ 明朝" w:eastAsia="ＭＳ 明朝" w:hAnsi="ＭＳ 明朝" w:hint="eastAsia"/>
        </w:rPr>
        <w:t>「十分満足できる」状況と判断されるもの：</w:t>
      </w:r>
      <w:r>
        <w:rPr>
          <w:rFonts w:ascii="ＭＳ 明朝" w:eastAsia="ＭＳ 明朝" w:hAnsi="ＭＳ 明朝" w:hint="eastAsia"/>
        </w:rPr>
        <w:t>ａ</w:t>
      </w:r>
    </w:p>
    <w:p w14:paraId="3454DFDA" w14:textId="77777777" w:rsidR="00E42F8C" w:rsidRPr="00292864" w:rsidRDefault="00E42F8C" w:rsidP="00E709BA">
      <w:pPr>
        <w:spacing w:line="240" w:lineRule="exact"/>
        <w:ind w:leftChars="200" w:left="386"/>
        <w:rPr>
          <w:rFonts w:ascii="ＭＳ 明朝" w:eastAsia="ＭＳ 明朝" w:hAnsi="ＭＳ 明朝"/>
        </w:rPr>
      </w:pPr>
      <w:r w:rsidRPr="00292864">
        <w:rPr>
          <w:rFonts w:ascii="ＭＳ 明朝" w:eastAsia="ＭＳ 明朝" w:hAnsi="ＭＳ 明朝" w:hint="eastAsia"/>
        </w:rPr>
        <w:t>「おおむね満足できる」状況と判断されるもの：</w:t>
      </w:r>
      <w:r>
        <w:rPr>
          <w:rFonts w:ascii="ＭＳ 明朝" w:eastAsia="ＭＳ 明朝" w:hAnsi="ＭＳ 明朝" w:hint="eastAsia"/>
        </w:rPr>
        <w:t>ｂ</w:t>
      </w:r>
    </w:p>
    <w:p w14:paraId="0E8CBFBB" w14:textId="5E104B4B" w:rsidR="00E42F8C" w:rsidRDefault="00E42F8C" w:rsidP="00E709BA">
      <w:pPr>
        <w:spacing w:line="240" w:lineRule="exact"/>
        <w:ind w:leftChars="200" w:left="386"/>
        <w:rPr>
          <w:rFonts w:ascii="ＭＳ 明朝" w:eastAsia="ＭＳ 明朝" w:hAnsi="ＭＳ 明朝"/>
        </w:rPr>
      </w:pPr>
      <w:r w:rsidRPr="00292864">
        <w:rPr>
          <w:rFonts w:ascii="ＭＳ 明朝" w:eastAsia="ＭＳ 明朝" w:hAnsi="ＭＳ 明朝" w:hint="eastAsia"/>
        </w:rPr>
        <w:t>「努力を要する」状況と判断されるもの：</w:t>
      </w:r>
      <w:r>
        <w:rPr>
          <w:rFonts w:ascii="ＭＳ 明朝" w:eastAsia="ＭＳ 明朝" w:hAnsi="ＭＳ 明朝" w:hint="eastAsia"/>
        </w:rPr>
        <w:t>ｃ</w:t>
      </w:r>
    </w:p>
    <w:p w14:paraId="368ADC83" w14:textId="77777777" w:rsidR="00E23F10" w:rsidRDefault="00E23F10" w:rsidP="00451216">
      <w:pPr>
        <w:rPr>
          <w:rFonts w:ascii="ＭＳ ゴシック" w:eastAsia="ＭＳ ゴシック" w:hAnsi="ＭＳ ゴシック" w:cstheme="minorHAnsi"/>
        </w:rPr>
      </w:pPr>
    </w:p>
    <w:p w14:paraId="60EBF4EC" w14:textId="6685D009" w:rsidR="00575544" w:rsidRDefault="00E42F8C" w:rsidP="00451216">
      <w:pPr>
        <w:rPr>
          <w:rFonts w:ascii="ＭＳ ゴシック" w:eastAsia="ＭＳ ゴシック" w:hAnsi="ＭＳ ゴシック" w:cstheme="minorHAnsi"/>
        </w:rPr>
      </w:pPr>
      <w:r>
        <w:rPr>
          <w:rFonts w:ascii="ＭＳ ゴシック" w:eastAsia="ＭＳ ゴシック" w:hAnsi="ＭＳ ゴシック" w:cstheme="minorHAnsi" w:hint="eastAsia"/>
        </w:rPr>
        <w:t>９</w:t>
      </w:r>
      <w:r w:rsidR="00575544" w:rsidRPr="00215AA8">
        <w:rPr>
          <w:rFonts w:ascii="ＭＳ ゴシック" w:eastAsia="ＭＳ ゴシック" w:hAnsi="ＭＳ ゴシック" w:cstheme="minorHAnsi"/>
        </w:rPr>
        <w:t xml:space="preserve">　単元の指導計画</w:t>
      </w:r>
      <w:r w:rsidR="003A7DE4">
        <w:rPr>
          <w:rFonts w:ascii="ＭＳ ゴシック" w:eastAsia="ＭＳ ゴシック" w:hAnsi="ＭＳ ゴシック" w:cstheme="minorHAnsi" w:hint="eastAsia"/>
        </w:rPr>
        <w:t xml:space="preserve">　　※</w:t>
      </w:r>
      <w:r w:rsidR="00024250" w:rsidRPr="00F24DA1">
        <w:rPr>
          <w:rFonts w:ascii="ＭＳ ゴシック" w:eastAsia="ＭＳ ゴシック" w:hAnsi="ＭＳ ゴシック" w:cstheme="minorHAnsi" w:hint="eastAsia"/>
          <w:shd w:val="pct15" w:color="auto" w:fill="FFFFFF"/>
        </w:rPr>
        <w:t>網掛け</w:t>
      </w:r>
      <w:r w:rsidR="00024250">
        <w:rPr>
          <w:rFonts w:ascii="ＭＳ ゴシック" w:eastAsia="ＭＳ ゴシック" w:hAnsi="ＭＳ ゴシック" w:cstheme="minorHAnsi" w:hint="eastAsia"/>
        </w:rPr>
        <w:t>は記録に残す評価の場面</w:t>
      </w:r>
      <w:r w:rsidR="003A7DE4">
        <w:rPr>
          <w:rFonts w:ascii="ＭＳ ゴシック" w:eastAsia="ＭＳ ゴシック" w:hAnsi="ＭＳ ゴシック" w:cstheme="minorHAnsi" w:hint="eastAsia"/>
        </w:rPr>
        <w:t>。</w:t>
      </w:r>
    </w:p>
    <w:p w14:paraId="1422F4B4" w14:textId="7F26983B" w:rsidR="003A7DE4" w:rsidRDefault="003A7DE4" w:rsidP="003A7DE4">
      <w:pPr>
        <w:jc w:val="right"/>
        <w:rPr>
          <w:rFonts w:ascii="ＭＳ 明朝" w:eastAsia="ＭＳ 明朝" w:hAnsi="ＭＳ 明朝" w:cstheme="minorHAnsi"/>
        </w:rPr>
      </w:pPr>
      <w:r w:rsidRPr="007A03D1">
        <w:rPr>
          <w:rFonts w:ascii="ＭＳ 明朝" w:eastAsia="ＭＳ 明朝" w:hAnsi="ＭＳ 明朝" w:cstheme="minorHAnsi" w:hint="eastAsia"/>
        </w:rPr>
        <w:t>（聞…聞くこと，読…読むこと，や…話すこと［やり取り］，発…話すこと［発表］，書…書くこと）</w:t>
      </w:r>
    </w:p>
    <w:tbl>
      <w:tblPr>
        <w:tblStyle w:val="a3"/>
        <w:tblW w:w="96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4345"/>
        <w:gridCol w:w="386"/>
        <w:gridCol w:w="386"/>
        <w:gridCol w:w="386"/>
        <w:gridCol w:w="386"/>
        <w:gridCol w:w="387"/>
        <w:gridCol w:w="2897"/>
      </w:tblGrid>
      <w:tr w:rsidR="005E73E9" w:rsidRPr="003B7FBB" w14:paraId="65A7124E" w14:textId="77777777" w:rsidTr="00F05A6B">
        <w:tc>
          <w:tcPr>
            <w:tcW w:w="482" w:type="dxa"/>
            <w:vMerge w:val="restart"/>
            <w:vAlign w:val="center"/>
          </w:tcPr>
          <w:p w14:paraId="4C684B7D" w14:textId="77777777" w:rsidR="005E73E9" w:rsidRPr="00E44763" w:rsidRDefault="005E73E9" w:rsidP="00F05A6B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時間</w:t>
            </w:r>
          </w:p>
        </w:tc>
        <w:tc>
          <w:tcPr>
            <w:tcW w:w="4345" w:type="dxa"/>
            <w:vMerge w:val="restart"/>
            <w:vAlign w:val="center"/>
          </w:tcPr>
          <w:p w14:paraId="5824E09C" w14:textId="40CD5507" w:rsidR="006951C8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ねらい（■），言語活動</w:t>
            </w:r>
            <w:r w:rsidR="00A777A1">
              <w:rPr>
                <w:rFonts w:ascii="ＭＳ 明朝" w:eastAsia="ＭＳ 明朝" w:hAnsi="ＭＳ 明朝" w:cstheme="minorHAnsi" w:hint="eastAsia"/>
              </w:rPr>
              <w:t>等</w:t>
            </w:r>
            <w:r>
              <w:rPr>
                <w:rFonts w:ascii="ＭＳ 明朝" w:eastAsia="ＭＳ 明朝" w:hAnsi="ＭＳ 明朝" w:cstheme="minorHAnsi" w:hint="eastAsia"/>
              </w:rPr>
              <w:t>（丸数字）</w:t>
            </w:r>
          </w:p>
        </w:tc>
        <w:tc>
          <w:tcPr>
            <w:tcW w:w="1931" w:type="dxa"/>
            <w:gridSpan w:val="5"/>
            <w:vAlign w:val="center"/>
          </w:tcPr>
          <w:p w14:paraId="19C9B796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内容のまとまり</w:t>
            </w:r>
          </w:p>
        </w:tc>
        <w:tc>
          <w:tcPr>
            <w:tcW w:w="2897" w:type="dxa"/>
            <w:vMerge w:val="restart"/>
            <w:vAlign w:val="center"/>
          </w:tcPr>
          <w:p w14:paraId="6A94B315" w14:textId="605EEED4" w:rsidR="00307112" w:rsidRPr="00E44763" w:rsidRDefault="00292864" w:rsidP="00D64F14">
            <w:pPr>
              <w:rPr>
                <w:rFonts w:ascii="ＭＳ 明朝" w:eastAsia="ＭＳ 明朝" w:hAnsi="ＭＳ 明朝" w:cstheme="minorHAnsi"/>
              </w:rPr>
            </w:pPr>
            <w:r w:rsidRPr="00D64F14">
              <w:rPr>
                <w:rFonts w:ascii="ＭＳ 明朝" w:eastAsia="ＭＳ 明朝" w:hAnsi="ＭＳ 明朝" w:cstheme="minorHAnsi" w:hint="eastAsia"/>
                <w:szCs w:val="28"/>
              </w:rPr>
              <w:t>生徒の</w:t>
            </w:r>
            <w:r w:rsidR="00B55CFD" w:rsidRPr="00D64F14">
              <w:rPr>
                <w:rFonts w:ascii="ＭＳ 明朝" w:eastAsia="ＭＳ 明朝" w:hAnsi="ＭＳ 明朝" w:cstheme="minorHAnsi" w:hint="eastAsia"/>
                <w:szCs w:val="28"/>
              </w:rPr>
              <w:t>活動状況を見届ける</w:t>
            </w:r>
            <w:r w:rsidR="006C3BC1" w:rsidRPr="00D64F14">
              <w:rPr>
                <w:rFonts w:ascii="ＭＳ 明朝" w:eastAsia="ＭＳ 明朝" w:hAnsi="ＭＳ 明朝" w:cstheme="minorHAnsi" w:hint="eastAsia"/>
                <w:szCs w:val="28"/>
              </w:rPr>
              <w:t>観点</w:t>
            </w:r>
            <w:r w:rsidRPr="00D64F14">
              <w:rPr>
                <w:rFonts w:ascii="ＭＳ 明朝" w:eastAsia="ＭＳ 明朝" w:hAnsi="ＭＳ 明朝" w:cstheme="minorHAnsi" w:hint="eastAsia"/>
                <w:szCs w:val="28"/>
              </w:rPr>
              <w:t>（</w:t>
            </w:r>
            <w:r w:rsidR="00C53EFD">
              <w:rPr>
                <w:rFonts w:ascii="ＭＳ 明朝" w:eastAsia="ＭＳ 明朝" w:hAnsi="ＭＳ 明朝" w:cstheme="minorHAnsi" w:hint="eastAsia"/>
                <w:szCs w:val="28"/>
              </w:rPr>
              <w:t>【</w:t>
            </w:r>
            <w:r w:rsidR="005E11EA">
              <w:rPr>
                <w:rFonts w:ascii="ＭＳ 明朝" w:eastAsia="ＭＳ 明朝" w:hAnsi="ＭＳ 明朝" w:cstheme="minorHAnsi" w:hint="eastAsia"/>
                <w:szCs w:val="28"/>
              </w:rPr>
              <w:t xml:space="preserve">　</w:t>
            </w:r>
            <w:r w:rsidR="00C53EFD">
              <w:rPr>
                <w:rFonts w:ascii="ＭＳ 明朝" w:eastAsia="ＭＳ 明朝" w:hAnsi="ＭＳ 明朝" w:cstheme="minorHAnsi" w:hint="eastAsia"/>
                <w:szCs w:val="28"/>
              </w:rPr>
              <w:t>】</w:t>
            </w:r>
            <w:r w:rsidRPr="00D64F14">
              <w:rPr>
                <w:rFonts w:ascii="ＭＳ 明朝" w:eastAsia="ＭＳ 明朝" w:hAnsi="ＭＳ 明朝" w:cstheme="minorHAnsi" w:hint="eastAsia"/>
                <w:szCs w:val="28"/>
              </w:rPr>
              <w:t>）</w:t>
            </w:r>
            <w:r w:rsidR="00307112" w:rsidRPr="00D64F14">
              <w:rPr>
                <w:rFonts w:ascii="ＭＳ 明朝" w:eastAsia="ＭＳ 明朝" w:hAnsi="ＭＳ 明朝" w:cstheme="minorHAnsi" w:hint="eastAsia"/>
                <w:szCs w:val="28"/>
              </w:rPr>
              <w:t>・</w:t>
            </w:r>
            <w:r w:rsidR="006C3BC1" w:rsidRPr="00D64F14">
              <w:rPr>
                <w:rFonts w:ascii="ＭＳ 明朝" w:eastAsia="ＭＳ 明朝" w:hAnsi="ＭＳ 明朝" w:cstheme="minorHAnsi" w:hint="eastAsia"/>
                <w:szCs w:val="28"/>
              </w:rPr>
              <w:t>方法</w:t>
            </w:r>
            <w:r w:rsidRPr="00D64F14">
              <w:rPr>
                <w:rFonts w:ascii="ＭＳ 明朝" w:eastAsia="ＭＳ 明朝" w:hAnsi="ＭＳ 明朝" w:cstheme="minorHAnsi" w:hint="eastAsia"/>
                <w:szCs w:val="28"/>
              </w:rPr>
              <w:t>（○）</w:t>
            </w:r>
          </w:p>
        </w:tc>
      </w:tr>
      <w:tr w:rsidR="005E73E9" w:rsidRPr="003B7FBB" w14:paraId="7753F062" w14:textId="77777777" w:rsidTr="00F05A6B">
        <w:tc>
          <w:tcPr>
            <w:tcW w:w="482" w:type="dxa"/>
            <w:vMerge/>
            <w:vAlign w:val="center"/>
          </w:tcPr>
          <w:p w14:paraId="557626D5" w14:textId="77777777" w:rsidR="005E73E9" w:rsidRDefault="005E73E9" w:rsidP="00F05A6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4345" w:type="dxa"/>
            <w:vMerge/>
            <w:vAlign w:val="center"/>
          </w:tcPr>
          <w:p w14:paraId="30BC93D2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  <w:vAlign w:val="center"/>
          </w:tcPr>
          <w:p w14:paraId="4D7F9BFB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聞</w:t>
            </w:r>
          </w:p>
        </w:tc>
        <w:tc>
          <w:tcPr>
            <w:tcW w:w="386" w:type="dxa"/>
            <w:vAlign w:val="center"/>
          </w:tcPr>
          <w:p w14:paraId="338FCAF8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読</w:t>
            </w:r>
          </w:p>
        </w:tc>
        <w:tc>
          <w:tcPr>
            <w:tcW w:w="386" w:type="dxa"/>
            <w:vAlign w:val="center"/>
          </w:tcPr>
          <w:p w14:paraId="2E6A5D51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や</w:t>
            </w:r>
          </w:p>
        </w:tc>
        <w:tc>
          <w:tcPr>
            <w:tcW w:w="386" w:type="dxa"/>
            <w:vAlign w:val="center"/>
          </w:tcPr>
          <w:p w14:paraId="418AC25E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発</w:t>
            </w:r>
          </w:p>
        </w:tc>
        <w:tc>
          <w:tcPr>
            <w:tcW w:w="387" w:type="dxa"/>
            <w:vAlign w:val="center"/>
          </w:tcPr>
          <w:p w14:paraId="034F771B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書</w:t>
            </w:r>
          </w:p>
        </w:tc>
        <w:tc>
          <w:tcPr>
            <w:tcW w:w="2897" w:type="dxa"/>
            <w:vMerge/>
            <w:vAlign w:val="center"/>
          </w:tcPr>
          <w:p w14:paraId="1A98E9F4" w14:textId="77777777" w:rsidR="005E73E9" w:rsidRPr="00E44763" w:rsidRDefault="005E73E9" w:rsidP="009756B1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</w:tr>
      <w:tr w:rsidR="005E73E9" w:rsidRPr="003B7FBB" w14:paraId="37330673" w14:textId="77777777" w:rsidTr="00331DE6">
        <w:tblPrEx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482" w:type="dxa"/>
            <w:textDirection w:val="tbRlV"/>
            <w:vAlign w:val="center"/>
          </w:tcPr>
          <w:p w14:paraId="6A39E007" w14:textId="4B648BD1" w:rsidR="005E73E9" w:rsidRDefault="005E73E9" w:rsidP="00331DE6">
            <w:pPr>
              <w:ind w:left="113" w:right="113"/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4345" w:type="dxa"/>
          </w:tcPr>
          <w:p w14:paraId="7E39AAA0" w14:textId="4F8929CD" w:rsidR="00F24DA1" w:rsidRDefault="005E73E9" w:rsidP="00331DE6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■</w:t>
            </w:r>
          </w:p>
          <w:p w14:paraId="76E2E60D" w14:textId="77777777" w:rsidR="00F24DA1" w:rsidRDefault="00F24DA1" w:rsidP="00331DE6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1DE37165" w14:textId="5C157237" w:rsidR="00F24DA1" w:rsidRDefault="005E73E9" w:rsidP="00331DE6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①</w:t>
            </w:r>
          </w:p>
          <w:p w14:paraId="3D04FC42" w14:textId="77777777" w:rsidR="00B20D09" w:rsidRDefault="00B20D09" w:rsidP="00331DE6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1F60CA1D" w14:textId="46E176CB" w:rsidR="00F24DA1" w:rsidRPr="00B7432C" w:rsidRDefault="00F24DA1" w:rsidP="00331DE6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0551BD41" w14:textId="3867CA0D" w:rsidR="005E73E9" w:rsidRPr="00E44763" w:rsidRDefault="005E73E9" w:rsidP="00292864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34BF73AE" w14:textId="3AC526A1" w:rsidR="005E73E9" w:rsidRPr="00E44763" w:rsidRDefault="005E73E9" w:rsidP="00292864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2FC598DA" w14:textId="12F8D4CB" w:rsidR="005E73E9" w:rsidRPr="00E44763" w:rsidRDefault="005E73E9" w:rsidP="00292864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0F352E41" w14:textId="12D61A8C" w:rsidR="005E73E9" w:rsidRDefault="005E73E9" w:rsidP="00292864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7" w:type="dxa"/>
          </w:tcPr>
          <w:p w14:paraId="063C255F" w14:textId="5F60270D" w:rsidR="005E73E9" w:rsidRPr="00E44763" w:rsidRDefault="005E73E9" w:rsidP="00292864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2897" w:type="dxa"/>
          </w:tcPr>
          <w:p w14:paraId="1348B85B" w14:textId="1A408115" w:rsidR="002354CA" w:rsidRDefault="00331DE6" w:rsidP="00292864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【　】</w:t>
            </w:r>
          </w:p>
          <w:p w14:paraId="44105666" w14:textId="77777777" w:rsidR="00F24DA1" w:rsidRDefault="00F24DA1" w:rsidP="00292864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69171FFC" w14:textId="5C38737A" w:rsidR="00331DE6" w:rsidRPr="006C3BC1" w:rsidRDefault="00331DE6" w:rsidP="00292864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○</w:t>
            </w:r>
          </w:p>
        </w:tc>
      </w:tr>
      <w:tr w:rsidR="00F24DA1" w:rsidRPr="003B7FBB" w14:paraId="71150A1B" w14:textId="77777777" w:rsidTr="00F24DA1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82" w:type="dxa"/>
            <w:textDirection w:val="tbRlV"/>
          </w:tcPr>
          <w:p w14:paraId="282101F1" w14:textId="77777777" w:rsidR="00F24DA1" w:rsidRDefault="00F24DA1" w:rsidP="00F455FB">
            <w:pPr>
              <w:ind w:left="113" w:right="113"/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4345" w:type="dxa"/>
          </w:tcPr>
          <w:p w14:paraId="15543E24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■</w:t>
            </w:r>
          </w:p>
          <w:p w14:paraId="5BE09869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5243C9DD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①</w:t>
            </w:r>
          </w:p>
          <w:p w14:paraId="73B8A817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0DA3F556" w14:textId="1A0CAF95" w:rsidR="00F24DA1" w:rsidRPr="00B7432C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660793BF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4BBBE65F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02819824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40B65773" w14:textId="77777777" w:rsidR="00F24DA1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7" w:type="dxa"/>
          </w:tcPr>
          <w:p w14:paraId="2E459D5D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2897" w:type="dxa"/>
          </w:tcPr>
          <w:p w14:paraId="3FB2C74F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【　】</w:t>
            </w:r>
          </w:p>
          <w:p w14:paraId="48950953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  <w:p w14:paraId="18939703" w14:textId="77777777" w:rsidR="00F24DA1" w:rsidRPr="006C3BC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t>○</w:t>
            </w:r>
          </w:p>
        </w:tc>
      </w:tr>
      <w:tr w:rsidR="00F24DA1" w:rsidRPr="003B7FBB" w14:paraId="09C39EA6" w14:textId="77777777" w:rsidTr="00F24DA1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482" w:type="dxa"/>
            <w:textDirection w:val="tbRlV"/>
          </w:tcPr>
          <w:p w14:paraId="264C5DFA" w14:textId="562FC37C" w:rsidR="00F24DA1" w:rsidRDefault="00F24DA1" w:rsidP="00F455FB">
            <w:pPr>
              <w:ind w:left="113" w:right="113"/>
              <w:jc w:val="center"/>
              <w:rPr>
                <w:rFonts w:ascii="ＭＳ 明朝" w:eastAsia="ＭＳ 明朝" w:hAnsi="ＭＳ 明朝" w:cstheme="minorHAnsi"/>
              </w:rPr>
            </w:pPr>
            <w:r>
              <w:rPr>
                <w:rFonts w:ascii="ＭＳ 明朝" w:eastAsia="ＭＳ 明朝" w:hAnsi="ＭＳ 明朝" w:cstheme="minorHAnsi" w:hint="eastAsia"/>
              </w:rPr>
              <w:lastRenderedPageBreak/>
              <w:t>後日</w:t>
            </w:r>
          </w:p>
        </w:tc>
        <w:tc>
          <w:tcPr>
            <w:tcW w:w="4345" w:type="dxa"/>
          </w:tcPr>
          <w:p w14:paraId="5ABDFC10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457BCD26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397A14C1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1B7B03D0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6" w:type="dxa"/>
          </w:tcPr>
          <w:p w14:paraId="594DF1EA" w14:textId="77777777" w:rsidR="00F24DA1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387" w:type="dxa"/>
          </w:tcPr>
          <w:p w14:paraId="1E46966C" w14:textId="77777777" w:rsidR="00F24DA1" w:rsidRPr="00E44763" w:rsidRDefault="00F24DA1" w:rsidP="00F455FB">
            <w:pPr>
              <w:jc w:val="center"/>
              <w:rPr>
                <w:rFonts w:ascii="ＭＳ 明朝" w:eastAsia="ＭＳ 明朝" w:hAnsi="ＭＳ 明朝" w:cstheme="minorHAnsi"/>
              </w:rPr>
            </w:pPr>
          </w:p>
        </w:tc>
        <w:tc>
          <w:tcPr>
            <w:tcW w:w="2897" w:type="dxa"/>
          </w:tcPr>
          <w:p w14:paraId="15055CBE" w14:textId="77777777" w:rsidR="00F24DA1" w:rsidRDefault="00F24DA1" w:rsidP="00F455FB">
            <w:pPr>
              <w:ind w:left="193" w:hangingChars="100" w:hanging="193"/>
              <w:rPr>
                <w:rFonts w:ascii="ＭＳ 明朝" w:eastAsia="ＭＳ 明朝" w:hAnsi="ＭＳ 明朝" w:cstheme="minorHAnsi"/>
              </w:rPr>
            </w:pPr>
          </w:p>
        </w:tc>
      </w:tr>
    </w:tbl>
    <w:p w14:paraId="4FF19ACF" w14:textId="318AC5F1" w:rsidR="00F4130D" w:rsidRPr="00215AA8" w:rsidRDefault="00F4130D" w:rsidP="00F413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0</w:t>
      </w:r>
      <w:r w:rsidRPr="00215AA8">
        <w:rPr>
          <w:rFonts w:ascii="ＭＳ ゴシック" w:eastAsia="ＭＳ ゴシック" w:hAnsi="ＭＳ ゴシック"/>
        </w:rPr>
        <w:t xml:space="preserve">　本時の目標</w:t>
      </w:r>
    </w:p>
    <w:p w14:paraId="1585068A" w14:textId="47732908" w:rsidR="00B20D09" w:rsidRDefault="00B20D09" w:rsidP="00B20D09">
      <w:pPr>
        <w:ind w:leftChars="100" w:left="193" w:firstLineChars="100" w:firstLine="193"/>
        <w:rPr>
          <w:rFonts w:ascii="ＭＳ 明朝" w:eastAsia="ＭＳ 明朝" w:hAnsi="ＭＳ 明朝"/>
        </w:rPr>
      </w:pPr>
    </w:p>
    <w:p w14:paraId="27F9FF75" w14:textId="77777777" w:rsidR="00B20D09" w:rsidRPr="00E44763" w:rsidRDefault="00B20D09" w:rsidP="00B20D09">
      <w:pPr>
        <w:ind w:leftChars="100" w:left="193" w:firstLineChars="100" w:firstLine="193"/>
        <w:rPr>
          <w:rFonts w:ascii="ＭＳ 明朝" w:eastAsia="ＭＳ 明朝" w:hAnsi="ＭＳ 明朝"/>
        </w:rPr>
      </w:pPr>
    </w:p>
    <w:p w14:paraId="09987A7C" w14:textId="0DBC5A5D" w:rsidR="00F4130D" w:rsidRPr="00215AA8" w:rsidRDefault="00F4130D" w:rsidP="00F4130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1</w:t>
      </w:r>
      <w:r w:rsidRPr="00215AA8">
        <w:rPr>
          <w:rFonts w:ascii="ＭＳ ゴシック" w:eastAsia="ＭＳ ゴシック" w:hAnsi="ＭＳ ゴシック"/>
        </w:rPr>
        <w:t xml:space="preserve">　本時の展開</w:t>
      </w:r>
      <w:r>
        <w:rPr>
          <w:rFonts w:ascii="ＭＳ ゴシック" w:eastAsia="ＭＳ ゴシック" w:hAnsi="ＭＳ ゴシック" w:hint="eastAsia"/>
        </w:rPr>
        <w:t>（</w:t>
      </w:r>
      <w:r w:rsidR="00F24DA1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／</w:t>
      </w:r>
      <w:r w:rsidR="00F24DA1">
        <w:rPr>
          <w:rFonts w:ascii="ＭＳ ゴシック" w:eastAsia="ＭＳ ゴシック" w:hAnsi="ＭＳ ゴシック" w:hint="eastAsia"/>
        </w:rPr>
        <w:t>○</w:t>
      </w:r>
      <w:r>
        <w:rPr>
          <w:rFonts w:ascii="ＭＳ ゴシック" w:eastAsia="ＭＳ ゴシック" w:hAnsi="ＭＳ ゴシック" w:hint="eastAsia"/>
        </w:rPr>
        <w:t>時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2005"/>
        <w:gridCol w:w="3451"/>
        <w:gridCol w:w="3452"/>
      </w:tblGrid>
      <w:tr w:rsidR="00F4130D" w:rsidRPr="00E44763" w14:paraId="1611B986" w14:textId="77777777" w:rsidTr="003746C2">
        <w:tc>
          <w:tcPr>
            <w:tcW w:w="720" w:type="dxa"/>
          </w:tcPr>
          <w:p w14:paraId="399FA371" w14:textId="77777777" w:rsidR="00F4130D" w:rsidRPr="00E44763" w:rsidRDefault="00F4130D" w:rsidP="003746C2">
            <w:pPr>
              <w:jc w:val="center"/>
              <w:rPr>
                <w:rFonts w:ascii="ＭＳ 明朝" w:eastAsia="ＭＳ 明朝" w:hAnsi="ＭＳ 明朝"/>
              </w:rPr>
            </w:pPr>
            <w:r w:rsidRPr="00E44763"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2005" w:type="dxa"/>
          </w:tcPr>
          <w:p w14:paraId="3C4DFFF5" w14:textId="77777777" w:rsidR="00F4130D" w:rsidRPr="00E44763" w:rsidRDefault="00F4130D" w:rsidP="003746C2">
            <w:pPr>
              <w:jc w:val="center"/>
              <w:rPr>
                <w:rFonts w:ascii="ＭＳ 明朝" w:eastAsia="ＭＳ 明朝" w:hAnsi="ＭＳ 明朝"/>
              </w:rPr>
            </w:pPr>
            <w:r w:rsidRPr="00E44763">
              <w:rPr>
                <w:rFonts w:ascii="ＭＳ 明朝" w:eastAsia="ＭＳ 明朝" w:hAnsi="ＭＳ 明朝"/>
              </w:rPr>
              <w:t>指導過程</w:t>
            </w:r>
          </w:p>
        </w:tc>
        <w:tc>
          <w:tcPr>
            <w:tcW w:w="3451" w:type="dxa"/>
          </w:tcPr>
          <w:p w14:paraId="1761235D" w14:textId="77777777" w:rsidR="00F4130D" w:rsidRPr="00E44763" w:rsidRDefault="00F4130D" w:rsidP="003746C2">
            <w:pPr>
              <w:jc w:val="center"/>
              <w:rPr>
                <w:rFonts w:ascii="ＭＳ 明朝" w:eastAsia="ＭＳ 明朝" w:hAnsi="ＭＳ 明朝"/>
              </w:rPr>
            </w:pPr>
            <w:r w:rsidRPr="00E44763">
              <w:rPr>
                <w:rFonts w:ascii="ＭＳ 明朝" w:eastAsia="ＭＳ 明朝" w:hAnsi="ＭＳ 明朝"/>
              </w:rPr>
              <w:t>生徒の学習活動</w:t>
            </w:r>
          </w:p>
        </w:tc>
        <w:tc>
          <w:tcPr>
            <w:tcW w:w="3452" w:type="dxa"/>
          </w:tcPr>
          <w:p w14:paraId="04965399" w14:textId="77777777" w:rsidR="00F4130D" w:rsidRPr="00E44763" w:rsidRDefault="00F4130D" w:rsidP="003746C2">
            <w:pPr>
              <w:jc w:val="center"/>
              <w:rPr>
                <w:rFonts w:ascii="ＭＳ 明朝" w:eastAsia="ＭＳ 明朝" w:hAnsi="ＭＳ 明朝"/>
              </w:rPr>
            </w:pPr>
            <w:r w:rsidRPr="00E44763">
              <w:rPr>
                <w:rFonts w:ascii="ＭＳ 明朝" w:eastAsia="ＭＳ 明朝" w:hAnsi="ＭＳ 明朝"/>
              </w:rPr>
              <w:t>指導上の留意点</w:t>
            </w:r>
            <w:r>
              <w:rPr>
                <w:rFonts w:ascii="ＭＳ 明朝" w:eastAsia="ＭＳ 明朝" w:hAnsi="ＭＳ 明朝" w:hint="eastAsia"/>
              </w:rPr>
              <w:t>・支援等</w:t>
            </w:r>
          </w:p>
        </w:tc>
      </w:tr>
      <w:tr w:rsidR="00EA3B88" w:rsidRPr="00E44763" w14:paraId="16FE6535" w14:textId="77777777" w:rsidTr="00F455FB">
        <w:trPr>
          <w:trHeight w:val="20"/>
        </w:trPr>
        <w:tc>
          <w:tcPr>
            <w:tcW w:w="720" w:type="dxa"/>
            <w:vAlign w:val="center"/>
          </w:tcPr>
          <w:p w14:paraId="61C0788D" w14:textId="77777777" w:rsidR="00EA3B88" w:rsidRPr="00E44763" w:rsidRDefault="00EA3B88" w:rsidP="00F455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05" w:type="dxa"/>
          </w:tcPr>
          <w:p w14:paraId="2FDDB199" w14:textId="77777777" w:rsidR="00EA3B88" w:rsidRDefault="00EA3B88" w:rsidP="00F455FB">
            <w:pPr>
              <w:rPr>
                <w:rFonts w:eastAsia="ＭＳ 明朝"/>
              </w:rPr>
            </w:pPr>
          </w:p>
          <w:p w14:paraId="66F2F9D2" w14:textId="77777777" w:rsidR="00EA3B88" w:rsidRDefault="00EA3B88" w:rsidP="00F455FB">
            <w:pPr>
              <w:rPr>
                <w:rFonts w:eastAsia="ＭＳ 明朝"/>
              </w:rPr>
            </w:pPr>
          </w:p>
          <w:p w14:paraId="1266D2D2" w14:textId="77777777" w:rsidR="00EA3B88" w:rsidRDefault="00EA3B88" w:rsidP="00F455FB">
            <w:pPr>
              <w:rPr>
                <w:rFonts w:eastAsia="ＭＳ 明朝"/>
              </w:rPr>
            </w:pPr>
          </w:p>
          <w:p w14:paraId="0DB27A7D" w14:textId="77777777" w:rsidR="00EA3B88" w:rsidRPr="00983EC4" w:rsidRDefault="00EA3B88" w:rsidP="00F455FB">
            <w:pPr>
              <w:rPr>
                <w:rFonts w:eastAsia="ＭＳ 明朝"/>
              </w:rPr>
            </w:pPr>
          </w:p>
        </w:tc>
        <w:tc>
          <w:tcPr>
            <w:tcW w:w="3451" w:type="dxa"/>
          </w:tcPr>
          <w:p w14:paraId="1311C9BB" w14:textId="77777777" w:rsidR="00EA3B88" w:rsidRPr="0028461A" w:rsidRDefault="00EA3B88" w:rsidP="00F455FB">
            <w:pPr>
              <w:ind w:left="193" w:hangingChars="100" w:hanging="193"/>
              <w:rPr>
                <w:rFonts w:ascii="Century" w:eastAsia="ＭＳ 明朝" w:hAnsi="Century"/>
              </w:rPr>
            </w:pPr>
          </w:p>
        </w:tc>
        <w:tc>
          <w:tcPr>
            <w:tcW w:w="3452" w:type="dxa"/>
          </w:tcPr>
          <w:p w14:paraId="2C74C6E1" w14:textId="77777777" w:rsidR="00EA3B88" w:rsidRPr="00E44763" w:rsidRDefault="00EA3B88" w:rsidP="00F455FB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EA3B88" w:rsidRPr="00E44763" w14:paraId="6675E7AA" w14:textId="77777777" w:rsidTr="00F455FB">
        <w:trPr>
          <w:trHeight w:val="20"/>
        </w:trPr>
        <w:tc>
          <w:tcPr>
            <w:tcW w:w="720" w:type="dxa"/>
            <w:vAlign w:val="center"/>
          </w:tcPr>
          <w:p w14:paraId="387D4FF6" w14:textId="77777777" w:rsidR="00EA3B88" w:rsidRPr="00E44763" w:rsidRDefault="00EA3B88" w:rsidP="00F455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05" w:type="dxa"/>
          </w:tcPr>
          <w:p w14:paraId="3A716290" w14:textId="77777777" w:rsidR="00EA3B88" w:rsidRDefault="00EA3B88" w:rsidP="00F455FB">
            <w:pPr>
              <w:rPr>
                <w:rFonts w:eastAsia="ＭＳ 明朝"/>
              </w:rPr>
            </w:pPr>
          </w:p>
          <w:p w14:paraId="2ADF121E" w14:textId="77777777" w:rsidR="00EA3B88" w:rsidRDefault="00EA3B88" w:rsidP="00F455FB">
            <w:pPr>
              <w:rPr>
                <w:rFonts w:eastAsia="ＭＳ 明朝"/>
              </w:rPr>
            </w:pPr>
          </w:p>
          <w:p w14:paraId="4AC6E0A4" w14:textId="77777777" w:rsidR="00EA3B88" w:rsidRDefault="00EA3B88" w:rsidP="00F455FB">
            <w:pPr>
              <w:rPr>
                <w:rFonts w:eastAsia="ＭＳ 明朝"/>
              </w:rPr>
            </w:pPr>
          </w:p>
          <w:p w14:paraId="4AA4C1F4" w14:textId="77777777" w:rsidR="00EA3B88" w:rsidRPr="00983EC4" w:rsidRDefault="00EA3B88" w:rsidP="00F455FB">
            <w:pPr>
              <w:rPr>
                <w:rFonts w:eastAsia="ＭＳ 明朝"/>
              </w:rPr>
            </w:pPr>
          </w:p>
        </w:tc>
        <w:tc>
          <w:tcPr>
            <w:tcW w:w="3451" w:type="dxa"/>
          </w:tcPr>
          <w:p w14:paraId="2DB18755" w14:textId="77777777" w:rsidR="00EA3B88" w:rsidRPr="0028461A" w:rsidRDefault="00EA3B88" w:rsidP="00F455FB">
            <w:pPr>
              <w:ind w:left="193" w:hangingChars="100" w:hanging="193"/>
              <w:rPr>
                <w:rFonts w:ascii="Century" w:eastAsia="ＭＳ 明朝" w:hAnsi="Century"/>
              </w:rPr>
            </w:pPr>
          </w:p>
        </w:tc>
        <w:tc>
          <w:tcPr>
            <w:tcW w:w="3452" w:type="dxa"/>
          </w:tcPr>
          <w:p w14:paraId="0EA18B9E" w14:textId="77777777" w:rsidR="00EA3B88" w:rsidRPr="00E44763" w:rsidRDefault="00EA3B88" w:rsidP="00F455FB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EA3B88" w:rsidRPr="00E44763" w14:paraId="2DAEEB46" w14:textId="77777777" w:rsidTr="00F455FB">
        <w:trPr>
          <w:trHeight w:val="20"/>
        </w:trPr>
        <w:tc>
          <w:tcPr>
            <w:tcW w:w="720" w:type="dxa"/>
            <w:vAlign w:val="center"/>
          </w:tcPr>
          <w:p w14:paraId="54455899" w14:textId="77777777" w:rsidR="00EA3B88" w:rsidRPr="00E44763" w:rsidRDefault="00EA3B88" w:rsidP="00F455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05" w:type="dxa"/>
          </w:tcPr>
          <w:p w14:paraId="0364B862" w14:textId="77777777" w:rsidR="00EA3B88" w:rsidRDefault="00EA3B88" w:rsidP="00F455FB">
            <w:pPr>
              <w:rPr>
                <w:rFonts w:eastAsia="ＭＳ 明朝"/>
              </w:rPr>
            </w:pPr>
          </w:p>
          <w:p w14:paraId="4A023010" w14:textId="77777777" w:rsidR="00EA3B88" w:rsidRDefault="00EA3B88" w:rsidP="00F455FB">
            <w:pPr>
              <w:rPr>
                <w:rFonts w:eastAsia="ＭＳ 明朝"/>
              </w:rPr>
            </w:pPr>
          </w:p>
          <w:p w14:paraId="50FAB2F3" w14:textId="77777777" w:rsidR="00EA3B88" w:rsidRDefault="00EA3B88" w:rsidP="00F455FB">
            <w:pPr>
              <w:rPr>
                <w:rFonts w:eastAsia="ＭＳ 明朝"/>
              </w:rPr>
            </w:pPr>
          </w:p>
          <w:p w14:paraId="3CAFE5A6" w14:textId="77777777" w:rsidR="00EA3B88" w:rsidRPr="00983EC4" w:rsidRDefault="00EA3B88" w:rsidP="00F455FB">
            <w:pPr>
              <w:rPr>
                <w:rFonts w:eastAsia="ＭＳ 明朝"/>
              </w:rPr>
            </w:pPr>
          </w:p>
        </w:tc>
        <w:tc>
          <w:tcPr>
            <w:tcW w:w="3451" w:type="dxa"/>
          </w:tcPr>
          <w:p w14:paraId="4309F52F" w14:textId="77777777" w:rsidR="00EA3B88" w:rsidRPr="0028461A" w:rsidRDefault="00EA3B88" w:rsidP="00F455FB">
            <w:pPr>
              <w:ind w:left="193" w:hangingChars="100" w:hanging="193"/>
              <w:rPr>
                <w:rFonts w:ascii="Century" w:eastAsia="ＭＳ 明朝" w:hAnsi="Century"/>
              </w:rPr>
            </w:pPr>
          </w:p>
        </w:tc>
        <w:tc>
          <w:tcPr>
            <w:tcW w:w="3452" w:type="dxa"/>
          </w:tcPr>
          <w:p w14:paraId="700FEAC8" w14:textId="77777777" w:rsidR="00EA3B88" w:rsidRPr="00E44763" w:rsidRDefault="00EA3B88" w:rsidP="00F455FB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EA3B88" w:rsidRPr="00E44763" w14:paraId="26D11FC3" w14:textId="77777777" w:rsidTr="00F455FB">
        <w:trPr>
          <w:trHeight w:val="20"/>
        </w:trPr>
        <w:tc>
          <w:tcPr>
            <w:tcW w:w="720" w:type="dxa"/>
            <w:vAlign w:val="center"/>
          </w:tcPr>
          <w:p w14:paraId="2A84B692" w14:textId="77777777" w:rsidR="00EA3B88" w:rsidRPr="00E44763" w:rsidRDefault="00EA3B88" w:rsidP="00F455F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05" w:type="dxa"/>
          </w:tcPr>
          <w:p w14:paraId="405CC639" w14:textId="77777777" w:rsidR="00EA3B88" w:rsidRDefault="00EA3B88" w:rsidP="00F455FB">
            <w:pPr>
              <w:rPr>
                <w:rFonts w:eastAsia="ＭＳ 明朝"/>
              </w:rPr>
            </w:pPr>
          </w:p>
          <w:p w14:paraId="422D419D" w14:textId="77777777" w:rsidR="00EA3B88" w:rsidRDefault="00EA3B88" w:rsidP="00F455FB">
            <w:pPr>
              <w:rPr>
                <w:rFonts w:eastAsia="ＭＳ 明朝"/>
              </w:rPr>
            </w:pPr>
          </w:p>
          <w:p w14:paraId="5D3AF3C2" w14:textId="77777777" w:rsidR="00EA3B88" w:rsidRDefault="00EA3B88" w:rsidP="00F455FB">
            <w:pPr>
              <w:rPr>
                <w:rFonts w:eastAsia="ＭＳ 明朝"/>
              </w:rPr>
            </w:pPr>
          </w:p>
          <w:p w14:paraId="39A63D82" w14:textId="77777777" w:rsidR="00EA3B88" w:rsidRPr="00983EC4" w:rsidRDefault="00EA3B88" w:rsidP="00F455FB">
            <w:pPr>
              <w:rPr>
                <w:rFonts w:eastAsia="ＭＳ 明朝"/>
              </w:rPr>
            </w:pPr>
          </w:p>
        </w:tc>
        <w:tc>
          <w:tcPr>
            <w:tcW w:w="3451" w:type="dxa"/>
          </w:tcPr>
          <w:p w14:paraId="39926A83" w14:textId="77777777" w:rsidR="00EA3B88" w:rsidRPr="0028461A" w:rsidRDefault="00EA3B88" w:rsidP="00F455FB">
            <w:pPr>
              <w:ind w:left="193" w:hangingChars="100" w:hanging="193"/>
              <w:rPr>
                <w:rFonts w:ascii="Century" w:eastAsia="ＭＳ 明朝" w:hAnsi="Century"/>
              </w:rPr>
            </w:pPr>
          </w:p>
        </w:tc>
        <w:tc>
          <w:tcPr>
            <w:tcW w:w="3452" w:type="dxa"/>
          </w:tcPr>
          <w:p w14:paraId="410CE59A" w14:textId="77777777" w:rsidR="00EA3B88" w:rsidRPr="00E44763" w:rsidRDefault="00EA3B88" w:rsidP="00F455FB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  <w:tr w:rsidR="00F4130D" w:rsidRPr="00E44763" w14:paraId="37D71914" w14:textId="77777777" w:rsidTr="003746C2">
        <w:trPr>
          <w:trHeight w:val="20"/>
        </w:trPr>
        <w:tc>
          <w:tcPr>
            <w:tcW w:w="720" w:type="dxa"/>
            <w:vAlign w:val="center"/>
          </w:tcPr>
          <w:p w14:paraId="41071236" w14:textId="7E5D3508" w:rsidR="00F4130D" w:rsidRPr="00E44763" w:rsidRDefault="00F4130D" w:rsidP="003746C2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005" w:type="dxa"/>
          </w:tcPr>
          <w:p w14:paraId="1A4F6833" w14:textId="735D23D2" w:rsidR="00F4130D" w:rsidRDefault="00F4130D" w:rsidP="003746C2">
            <w:pPr>
              <w:rPr>
                <w:rFonts w:eastAsia="ＭＳ 明朝"/>
              </w:rPr>
            </w:pPr>
          </w:p>
          <w:p w14:paraId="57343170" w14:textId="08598329" w:rsidR="00EA3B88" w:rsidRDefault="00EA3B88" w:rsidP="003746C2">
            <w:pPr>
              <w:rPr>
                <w:rFonts w:eastAsia="ＭＳ 明朝"/>
              </w:rPr>
            </w:pPr>
          </w:p>
          <w:p w14:paraId="6D097DD4" w14:textId="77777777" w:rsidR="00EA3B88" w:rsidRDefault="00EA3B88" w:rsidP="003746C2">
            <w:pPr>
              <w:rPr>
                <w:rFonts w:eastAsia="ＭＳ 明朝"/>
              </w:rPr>
            </w:pPr>
          </w:p>
          <w:p w14:paraId="415A148F" w14:textId="58C86173" w:rsidR="00EA3B88" w:rsidRPr="00983EC4" w:rsidRDefault="00EA3B88" w:rsidP="003746C2">
            <w:pPr>
              <w:rPr>
                <w:rFonts w:eastAsia="ＭＳ 明朝"/>
              </w:rPr>
            </w:pPr>
          </w:p>
        </w:tc>
        <w:tc>
          <w:tcPr>
            <w:tcW w:w="3451" w:type="dxa"/>
          </w:tcPr>
          <w:p w14:paraId="46707B0B" w14:textId="7F0F6507" w:rsidR="00F4130D" w:rsidRPr="0028461A" w:rsidRDefault="00F4130D" w:rsidP="003746C2">
            <w:pPr>
              <w:ind w:left="193" w:hangingChars="100" w:hanging="193"/>
              <w:rPr>
                <w:rFonts w:ascii="Century" w:eastAsia="ＭＳ 明朝" w:hAnsi="Century"/>
              </w:rPr>
            </w:pPr>
          </w:p>
        </w:tc>
        <w:tc>
          <w:tcPr>
            <w:tcW w:w="3452" w:type="dxa"/>
          </w:tcPr>
          <w:p w14:paraId="32C12C8E" w14:textId="0871567B" w:rsidR="00F4130D" w:rsidRPr="00E44763" w:rsidRDefault="00F4130D" w:rsidP="003746C2">
            <w:pPr>
              <w:ind w:left="193" w:hangingChars="100" w:hanging="193"/>
              <w:rPr>
                <w:rFonts w:ascii="ＭＳ 明朝" w:eastAsia="ＭＳ 明朝" w:hAnsi="ＭＳ 明朝"/>
              </w:rPr>
            </w:pPr>
          </w:p>
        </w:tc>
      </w:tr>
    </w:tbl>
    <w:p w14:paraId="3D6F6391" w14:textId="77777777" w:rsidR="00E709BA" w:rsidRPr="00E709BA" w:rsidRDefault="00E709BA" w:rsidP="00D1518C">
      <w:pPr>
        <w:rPr>
          <w:rFonts w:ascii="ＭＳ 明朝" w:eastAsia="ＭＳ 明朝" w:hAnsi="ＭＳ 明朝"/>
        </w:rPr>
      </w:pPr>
    </w:p>
    <w:p w14:paraId="524869AA" w14:textId="6E408D08" w:rsidR="00701D2F" w:rsidRDefault="00F4130D" w:rsidP="00D151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2</w:t>
      </w:r>
      <w:r w:rsidRPr="00215AA8">
        <w:rPr>
          <w:rFonts w:ascii="ＭＳ ゴシック" w:eastAsia="ＭＳ ゴシック" w:hAnsi="ＭＳ ゴシック"/>
        </w:rPr>
        <w:t xml:space="preserve">　御高評</w:t>
      </w:r>
    </w:p>
    <w:sectPr w:rsidR="00701D2F" w:rsidSect="00EC2F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624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0B15" w14:textId="77777777" w:rsidR="00CE0481" w:rsidRDefault="00CE0481" w:rsidP="0012190D">
      <w:r>
        <w:separator/>
      </w:r>
    </w:p>
  </w:endnote>
  <w:endnote w:type="continuationSeparator" w:id="0">
    <w:p w14:paraId="2981F738" w14:textId="77777777" w:rsidR="00CE0481" w:rsidRDefault="00CE0481" w:rsidP="001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865" w14:textId="77777777" w:rsidR="00AE228D" w:rsidRDefault="00AE22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7443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14:paraId="4C784BBE" w14:textId="60ED0216" w:rsidR="0007796D" w:rsidRPr="00AE228D" w:rsidRDefault="0007796D">
        <w:pPr>
          <w:pStyle w:val="a6"/>
          <w:jc w:val="center"/>
          <w:rPr>
            <w:rFonts w:asciiTheme="minorEastAsia" w:hAnsiTheme="minorEastAsia"/>
          </w:rPr>
        </w:pPr>
        <w:r w:rsidRPr="00AE228D">
          <w:rPr>
            <w:rFonts w:asciiTheme="minorEastAsia" w:hAnsiTheme="minorEastAsia"/>
          </w:rPr>
          <w:fldChar w:fldCharType="begin"/>
        </w:r>
        <w:r w:rsidRPr="00AE228D">
          <w:rPr>
            <w:rFonts w:asciiTheme="minorEastAsia" w:hAnsiTheme="minorEastAsia"/>
          </w:rPr>
          <w:instrText>PAGE   \* MERGEFORMAT</w:instrText>
        </w:r>
        <w:r w:rsidRPr="00AE228D">
          <w:rPr>
            <w:rFonts w:asciiTheme="minorEastAsia" w:hAnsiTheme="minorEastAsia"/>
          </w:rPr>
          <w:fldChar w:fldCharType="separate"/>
        </w:r>
        <w:r w:rsidR="00E23F10" w:rsidRPr="00AE228D">
          <w:rPr>
            <w:rFonts w:asciiTheme="minorEastAsia" w:hAnsiTheme="minorEastAsia"/>
            <w:noProof/>
            <w:lang w:val="ja-JP"/>
          </w:rPr>
          <w:t>3</w:t>
        </w:r>
        <w:r w:rsidRPr="00AE228D">
          <w:rPr>
            <w:rFonts w:asciiTheme="minorEastAsia" w:hAnsiTheme="minorEastAsia"/>
          </w:rPr>
          <w:fldChar w:fldCharType="end"/>
        </w:r>
      </w:p>
    </w:sdtContent>
  </w:sdt>
  <w:p w14:paraId="3A7A900E" w14:textId="77777777" w:rsidR="0007796D" w:rsidRDefault="000779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BFD2" w14:textId="77777777" w:rsidR="00AE228D" w:rsidRDefault="00AE22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92FB" w14:textId="77777777" w:rsidR="00CE0481" w:rsidRDefault="00CE0481" w:rsidP="0012190D">
      <w:r>
        <w:separator/>
      </w:r>
    </w:p>
  </w:footnote>
  <w:footnote w:type="continuationSeparator" w:id="0">
    <w:p w14:paraId="4CF1FDC7" w14:textId="77777777" w:rsidR="00CE0481" w:rsidRDefault="00CE0481" w:rsidP="0012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30AB" w14:textId="77777777" w:rsidR="00AE228D" w:rsidRDefault="00AE22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617C" w14:textId="77777777" w:rsidR="00AE228D" w:rsidRDefault="00AE228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715E" w14:textId="77777777" w:rsidR="00AE228D" w:rsidRDefault="00AE22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1"/>
    <w:rsid w:val="00001D5E"/>
    <w:rsid w:val="00014196"/>
    <w:rsid w:val="00022D08"/>
    <w:rsid w:val="00024250"/>
    <w:rsid w:val="00026FFC"/>
    <w:rsid w:val="00032074"/>
    <w:rsid w:val="0003507B"/>
    <w:rsid w:val="00040327"/>
    <w:rsid w:val="000561A0"/>
    <w:rsid w:val="0007796D"/>
    <w:rsid w:val="00093066"/>
    <w:rsid w:val="000935EF"/>
    <w:rsid w:val="0009616D"/>
    <w:rsid w:val="000A13F9"/>
    <w:rsid w:val="000B6FAA"/>
    <w:rsid w:val="000C5C2E"/>
    <w:rsid w:val="000C5ED1"/>
    <w:rsid w:val="000C61DF"/>
    <w:rsid w:val="000E5B57"/>
    <w:rsid w:val="00100CCE"/>
    <w:rsid w:val="0010550D"/>
    <w:rsid w:val="0012190D"/>
    <w:rsid w:val="001536FE"/>
    <w:rsid w:val="00190B42"/>
    <w:rsid w:val="00193591"/>
    <w:rsid w:val="00195BDD"/>
    <w:rsid w:val="001A1BCC"/>
    <w:rsid w:val="001B1834"/>
    <w:rsid w:val="001C09E9"/>
    <w:rsid w:val="001C2AD6"/>
    <w:rsid w:val="001C4BE8"/>
    <w:rsid w:val="001D62E3"/>
    <w:rsid w:val="001E58B7"/>
    <w:rsid w:val="002066A3"/>
    <w:rsid w:val="00207717"/>
    <w:rsid w:val="00215AA8"/>
    <w:rsid w:val="002215AA"/>
    <w:rsid w:val="00225EF3"/>
    <w:rsid w:val="0022732A"/>
    <w:rsid w:val="002354CA"/>
    <w:rsid w:val="002374B5"/>
    <w:rsid w:val="00241B78"/>
    <w:rsid w:val="00245501"/>
    <w:rsid w:val="00250217"/>
    <w:rsid w:val="00253648"/>
    <w:rsid w:val="002564C1"/>
    <w:rsid w:val="00272167"/>
    <w:rsid w:val="0028461A"/>
    <w:rsid w:val="00292864"/>
    <w:rsid w:val="00294CB3"/>
    <w:rsid w:val="00295ACC"/>
    <w:rsid w:val="002B4790"/>
    <w:rsid w:val="002F52BA"/>
    <w:rsid w:val="00307112"/>
    <w:rsid w:val="003113E6"/>
    <w:rsid w:val="00314983"/>
    <w:rsid w:val="0033034C"/>
    <w:rsid w:val="00331DE6"/>
    <w:rsid w:val="003329A1"/>
    <w:rsid w:val="00337C66"/>
    <w:rsid w:val="00344753"/>
    <w:rsid w:val="003560A5"/>
    <w:rsid w:val="00363A64"/>
    <w:rsid w:val="00382812"/>
    <w:rsid w:val="00382D3A"/>
    <w:rsid w:val="00392BC7"/>
    <w:rsid w:val="00394376"/>
    <w:rsid w:val="003969EE"/>
    <w:rsid w:val="003A7DE4"/>
    <w:rsid w:val="003B5D50"/>
    <w:rsid w:val="003B7FBB"/>
    <w:rsid w:val="003C322E"/>
    <w:rsid w:val="003D2F7F"/>
    <w:rsid w:val="003D45D0"/>
    <w:rsid w:val="003E4202"/>
    <w:rsid w:val="00415668"/>
    <w:rsid w:val="00416725"/>
    <w:rsid w:val="004275F9"/>
    <w:rsid w:val="00451216"/>
    <w:rsid w:val="004611D5"/>
    <w:rsid w:val="004667AC"/>
    <w:rsid w:val="004764CB"/>
    <w:rsid w:val="00487519"/>
    <w:rsid w:val="00492DE3"/>
    <w:rsid w:val="00497887"/>
    <w:rsid w:val="004A2036"/>
    <w:rsid w:val="004B08D6"/>
    <w:rsid w:val="004B13EB"/>
    <w:rsid w:val="004B197A"/>
    <w:rsid w:val="004B60CA"/>
    <w:rsid w:val="004B681F"/>
    <w:rsid w:val="004F636C"/>
    <w:rsid w:val="00501713"/>
    <w:rsid w:val="005222D3"/>
    <w:rsid w:val="005227F0"/>
    <w:rsid w:val="00523AF8"/>
    <w:rsid w:val="00537099"/>
    <w:rsid w:val="0054280B"/>
    <w:rsid w:val="0054650C"/>
    <w:rsid w:val="005522B0"/>
    <w:rsid w:val="00560377"/>
    <w:rsid w:val="0056077B"/>
    <w:rsid w:val="005751B5"/>
    <w:rsid w:val="00575544"/>
    <w:rsid w:val="005878DB"/>
    <w:rsid w:val="005931B0"/>
    <w:rsid w:val="005A43E4"/>
    <w:rsid w:val="005B1E76"/>
    <w:rsid w:val="005B3488"/>
    <w:rsid w:val="005B66CA"/>
    <w:rsid w:val="005B75C5"/>
    <w:rsid w:val="005D3434"/>
    <w:rsid w:val="005E11EA"/>
    <w:rsid w:val="005E17DC"/>
    <w:rsid w:val="005E6E63"/>
    <w:rsid w:val="005E73E9"/>
    <w:rsid w:val="00630531"/>
    <w:rsid w:val="00637CF7"/>
    <w:rsid w:val="00641B6D"/>
    <w:rsid w:val="006550DA"/>
    <w:rsid w:val="006712EA"/>
    <w:rsid w:val="00677E15"/>
    <w:rsid w:val="006951C8"/>
    <w:rsid w:val="006C0CEF"/>
    <w:rsid w:val="006C3BC1"/>
    <w:rsid w:val="006E4A91"/>
    <w:rsid w:val="00700283"/>
    <w:rsid w:val="00701D2F"/>
    <w:rsid w:val="0072108C"/>
    <w:rsid w:val="00725233"/>
    <w:rsid w:val="00735C40"/>
    <w:rsid w:val="007434AC"/>
    <w:rsid w:val="007531F4"/>
    <w:rsid w:val="007538E4"/>
    <w:rsid w:val="007736CD"/>
    <w:rsid w:val="00784E60"/>
    <w:rsid w:val="007A03D1"/>
    <w:rsid w:val="007C0C70"/>
    <w:rsid w:val="007C0CBB"/>
    <w:rsid w:val="007C55A5"/>
    <w:rsid w:val="007D2F9D"/>
    <w:rsid w:val="007E1CA7"/>
    <w:rsid w:val="007E3CB4"/>
    <w:rsid w:val="007F33DB"/>
    <w:rsid w:val="008068DE"/>
    <w:rsid w:val="00810B3B"/>
    <w:rsid w:val="00820A90"/>
    <w:rsid w:val="008229AA"/>
    <w:rsid w:val="00826647"/>
    <w:rsid w:val="00834A7E"/>
    <w:rsid w:val="00835FB8"/>
    <w:rsid w:val="00844B44"/>
    <w:rsid w:val="00846D18"/>
    <w:rsid w:val="008473B9"/>
    <w:rsid w:val="00847A05"/>
    <w:rsid w:val="008505D5"/>
    <w:rsid w:val="00854518"/>
    <w:rsid w:val="00855C78"/>
    <w:rsid w:val="00873977"/>
    <w:rsid w:val="00881EB7"/>
    <w:rsid w:val="00884BF0"/>
    <w:rsid w:val="00891E07"/>
    <w:rsid w:val="008A11CF"/>
    <w:rsid w:val="008C1EBF"/>
    <w:rsid w:val="008D16BC"/>
    <w:rsid w:val="008D1825"/>
    <w:rsid w:val="008E3C4B"/>
    <w:rsid w:val="009028C3"/>
    <w:rsid w:val="009077F9"/>
    <w:rsid w:val="009105D7"/>
    <w:rsid w:val="0091190E"/>
    <w:rsid w:val="00931866"/>
    <w:rsid w:val="009508EB"/>
    <w:rsid w:val="00950CE9"/>
    <w:rsid w:val="00962E86"/>
    <w:rsid w:val="009646BA"/>
    <w:rsid w:val="00970CE7"/>
    <w:rsid w:val="00983EC4"/>
    <w:rsid w:val="00990DD2"/>
    <w:rsid w:val="009A7EF6"/>
    <w:rsid w:val="009B713B"/>
    <w:rsid w:val="009C3A33"/>
    <w:rsid w:val="009D0973"/>
    <w:rsid w:val="009D15A1"/>
    <w:rsid w:val="009D28FD"/>
    <w:rsid w:val="009D42C3"/>
    <w:rsid w:val="00A00907"/>
    <w:rsid w:val="00A00A77"/>
    <w:rsid w:val="00A02C9E"/>
    <w:rsid w:val="00A101C3"/>
    <w:rsid w:val="00A2038F"/>
    <w:rsid w:val="00A30D59"/>
    <w:rsid w:val="00A33FF4"/>
    <w:rsid w:val="00A372AF"/>
    <w:rsid w:val="00A47E7E"/>
    <w:rsid w:val="00A556BC"/>
    <w:rsid w:val="00A67F0C"/>
    <w:rsid w:val="00A777A1"/>
    <w:rsid w:val="00AA6605"/>
    <w:rsid w:val="00AB34C5"/>
    <w:rsid w:val="00AB3DA3"/>
    <w:rsid w:val="00AC20E9"/>
    <w:rsid w:val="00AD038B"/>
    <w:rsid w:val="00AE0960"/>
    <w:rsid w:val="00AE228D"/>
    <w:rsid w:val="00AE7ED3"/>
    <w:rsid w:val="00AF0B96"/>
    <w:rsid w:val="00AF6861"/>
    <w:rsid w:val="00B01816"/>
    <w:rsid w:val="00B0330A"/>
    <w:rsid w:val="00B0409D"/>
    <w:rsid w:val="00B053DA"/>
    <w:rsid w:val="00B05DBF"/>
    <w:rsid w:val="00B11ABC"/>
    <w:rsid w:val="00B177D0"/>
    <w:rsid w:val="00B17AF1"/>
    <w:rsid w:val="00B20D09"/>
    <w:rsid w:val="00B35AE9"/>
    <w:rsid w:val="00B53539"/>
    <w:rsid w:val="00B55CFD"/>
    <w:rsid w:val="00B601B7"/>
    <w:rsid w:val="00B7097C"/>
    <w:rsid w:val="00B7365B"/>
    <w:rsid w:val="00B7432C"/>
    <w:rsid w:val="00B80101"/>
    <w:rsid w:val="00B8015A"/>
    <w:rsid w:val="00BA4D66"/>
    <w:rsid w:val="00BB7A07"/>
    <w:rsid w:val="00BD140E"/>
    <w:rsid w:val="00BE7AD5"/>
    <w:rsid w:val="00C0028C"/>
    <w:rsid w:val="00C2162D"/>
    <w:rsid w:val="00C32B97"/>
    <w:rsid w:val="00C35AAC"/>
    <w:rsid w:val="00C37783"/>
    <w:rsid w:val="00C521A4"/>
    <w:rsid w:val="00C53EFD"/>
    <w:rsid w:val="00C6135D"/>
    <w:rsid w:val="00C6607B"/>
    <w:rsid w:val="00C80701"/>
    <w:rsid w:val="00C86060"/>
    <w:rsid w:val="00C8659B"/>
    <w:rsid w:val="00C95D99"/>
    <w:rsid w:val="00CB24C8"/>
    <w:rsid w:val="00CB6166"/>
    <w:rsid w:val="00CB6612"/>
    <w:rsid w:val="00CC348A"/>
    <w:rsid w:val="00CD15C5"/>
    <w:rsid w:val="00CE0481"/>
    <w:rsid w:val="00D005CD"/>
    <w:rsid w:val="00D0198F"/>
    <w:rsid w:val="00D1518C"/>
    <w:rsid w:val="00D15442"/>
    <w:rsid w:val="00D16A69"/>
    <w:rsid w:val="00D20BFA"/>
    <w:rsid w:val="00D3430B"/>
    <w:rsid w:val="00D40735"/>
    <w:rsid w:val="00D444A7"/>
    <w:rsid w:val="00D551D4"/>
    <w:rsid w:val="00D55AF7"/>
    <w:rsid w:val="00D62835"/>
    <w:rsid w:val="00D64F14"/>
    <w:rsid w:val="00D75669"/>
    <w:rsid w:val="00D8356A"/>
    <w:rsid w:val="00D83783"/>
    <w:rsid w:val="00D86BD0"/>
    <w:rsid w:val="00D91B3F"/>
    <w:rsid w:val="00D920FE"/>
    <w:rsid w:val="00DA2D00"/>
    <w:rsid w:val="00DD3A91"/>
    <w:rsid w:val="00DE6C71"/>
    <w:rsid w:val="00E1125B"/>
    <w:rsid w:val="00E13D4A"/>
    <w:rsid w:val="00E15BDF"/>
    <w:rsid w:val="00E23F10"/>
    <w:rsid w:val="00E3424A"/>
    <w:rsid w:val="00E42F8C"/>
    <w:rsid w:val="00E44763"/>
    <w:rsid w:val="00E5040E"/>
    <w:rsid w:val="00E50595"/>
    <w:rsid w:val="00E656DB"/>
    <w:rsid w:val="00E65D07"/>
    <w:rsid w:val="00E66E6E"/>
    <w:rsid w:val="00E709BA"/>
    <w:rsid w:val="00E72800"/>
    <w:rsid w:val="00E8161B"/>
    <w:rsid w:val="00E83C94"/>
    <w:rsid w:val="00EA3B88"/>
    <w:rsid w:val="00EB2B6E"/>
    <w:rsid w:val="00EC2FF0"/>
    <w:rsid w:val="00EC5FB0"/>
    <w:rsid w:val="00ED11BB"/>
    <w:rsid w:val="00EF225C"/>
    <w:rsid w:val="00F020BB"/>
    <w:rsid w:val="00F05A6B"/>
    <w:rsid w:val="00F109C8"/>
    <w:rsid w:val="00F24DA1"/>
    <w:rsid w:val="00F36EE6"/>
    <w:rsid w:val="00F4130D"/>
    <w:rsid w:val="00F50FE0"/>
    <w:rsid w:val="00F52CD6"/>
    <w:rsid w:val="00F74081"/>
    <w:rsid w:val="00F961B7"/>
    <w:rsid w:val="00FA1C6F"/>
    <w:rsid w:val="00FD0159"/>
    <w:rsid w:val="00FD0821"/>
    <w:rsid w:val="00FD2730"/>
    <w:rsid w:val="00FD2CD8"/>
    <w:rsid w:val="00FD52CF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625783"/>
  <w15:chartTrackingRefBased/>
  <w15:docId w15:val="{4ED6A65A-A19B-4F2D-A902-B809E09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19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190D"/>
  </w:style>
  <w:style w:type="paragraph" w:styleId="a6">
    <w:name w:val="footer"/>
    <w:basedOn w:val="a"/>
    <w:link w:val="a7"/>
    <w:uiPriority w:val="99"/>
    <w:unhideWhenUsed/>
    <w:rsid w:val="00121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190D"/>
  </w:style>
  <w:style w:type="character" w:styleId="a8">
    <w:name w:val="annotation reference"/>
    <w:basedOn w:val="a0"/>
    <w:uiPriority w:val="99"/>
    <w:semiHidden/>
    <w:unhideWhenUsed/>
    <w:rsid w:val="008473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8473B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8473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3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3B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B6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66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294CB3"/>
    <w:pPr>
      <w:ind w:leftChars="400" w:left="840"/>
    </w:pPr>
  </w:style>
  <w:style w:type="paragraph" w:styleId="af0">
    <w:name w:val="Revision"/>
    <w:hidden/>
    <w:uiPriority w:val="99"/>
    <w:semiHidden/>
    <w:rsid w:val="00A5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明朝Century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874B-800F-42FE-B609-269B0230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yama Shinichi</dc:creator>
  <cp:keywords/>
  <dc:description/>
  <cp:lastModifiedBy>内山　真一</cp:lastModifiedBy>
  <cp:revision>14</cp:revision>
  <cp:lastPrinted>2022-06-06T10:19:00Z</cp:lastPrinted>
  <dcterms:created xsi:type="dcterms:W3CDTF">2022-06-23T13:56:00Z</dcterms:created>
  <dcterms:modified xsi:type="dcterms:W3CDTF">2023-03-14T08:42:00Z</dcterms:modified>
</cp:coreProperties>
</file>